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197"/>
      </w:tblGrid>
      <w:tr w:rsidR="00A911A0" w:rsidRPr="00092728" w14:paraId="3BD77060" w14:textId="77777777" w:rsidTr="00355581">
        <w:tc>
          <w:tcPr>
            <w:tcW w:w="5490" w:type="dxa"/>
            <w:shd w:val="clear" w:color="auto" w:fill="auto"/>
          </w:tcPr>
          <w:p w14:paraId="2EB3481D" w14:textId="77777777" w:rsidR="00A911A0" w:rsidRPr="003A287F" w:rsidRDefault="00A911A0" w:rsidP="0035558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97" w:type="dxa"/>
            <w:shd w:val="clear" w:color="auto" w:fill="auto"/>
          </w:tcPr>
          <w:p w14:paraId="2EE254AE" w14:textId="77777777" w:rsidR="00A911A0" w:rsidRPr="006866CA" w:rsidRDefault="00A911A0" w:rsidP="00355581">
            <w:pPr>
              <w:rPr>
                <w:b/>
                <w:bCs/>
                <w:sz w:val="20"/>
              </w:rPr>
            </w:pPr>
          </w:p>
        </w:tc>
      </w:tr>
      <w:tr w:rsidR="00A911A0" w:rsidRPr="00092728" w14:paraId="7DBCC707" w14:textId="77777777" w:rsidTr="00355581">
        <w:tc>
          <w:tcPr>
            <w:tcW w:w="5490" w:type="dxa"/>
            <w:shd w:val="clear" w:color="auto" w:fill="auto"/>
          </w:tcPr>
          <w:p w14:paraId="52FEF28F" w14:textId="77777777" w:rsidR="00A911A0" w:rsidRPr="00750E40" w:rsidRDefault="00A911A0" w:rsidP="00355581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750E40">
              <w:rPr>
                <w:b/>
                <w:bCs/>
                <w:sz w:val="20"/>
              </w:rPr>
              <w:t>Section</w:t>
            </w:r>
            <w:proofErr w:type="spellEnd"/>
            <w:r w:rsidRPr="00750E40">
              <w:rPr>
                <w:b/>
                <w:bCs/>
                <w:sz w:val="20"/>
              </w:rPr>
              <w:t xml:space="preserve"> 5: </w:t>
            </w:r>
            <w:proofErr w:type="spellStart"/>
            <w:r w:rsidRPr="00750E40">
              <w:rPr>
                <w:b/>
                <w:bCs/>
                <w:sz w:val="20"/>
              </w:rPr>
              <w:t>Federal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Funding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Accountability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And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Transparency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Act</w:t>
            </w:r>
            <w:proofErr w:type="spellEnd"/>
            <w:r w:rsidRPr="00750E40">
              <w:rPr>
                <w:b/>
                <w:bCs/>
                <w:sz w:val="20"/>
              </w:rPr>
              <w:t xml:space="preserve"> (FFATA) </w:t>
            </w:r>
            <w:proofErr w:type="spellStart"/>
            <w:r w:rsidRPr="00750E40">
              <w:rPr>
                <w:b/>
                <w:bCs/>
                <w:sz w:val="20"/>
              </w:rPr>
              <w:t>Subaward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Reporting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Questionnaire</w:t>
            </w:r>
            <w:proofErr w:type="spellEnd"/>
          </w:p>
        </w:tc>
        <w:tc>
          <w:tcPr>
            <w:tcW w:w="5197" w:type="dxa"/>
            <w:shd w:val="clear" w:color="auto" w:fill="auto"/>
          </w:tcPr>
          <w:p w14:paraId="19AC3011" w14:textId="77777777" w:rsidR="00A911A0" w:rsidRPr="00750E40" w:rsidRDefault="00A911A0" w:rsidP="00355581">
            <w:pPr>
              <w:rPr>
                <w:b/>
                <w:bCs/>
                <w:sz w:val="20"/>
              </w:rPr>
            </w:pPr>
            <w:r w:rsidRPr="00750E40">
              <w:rPr>
                <w:b/>
                <w:bCs/>
                <w:sz w:val="20"/>
              </w:rPr>
              <w:t xml:space="preserve">Розділ 5: Опитувальник для звітності згідно з вимогами </w:t>
            </w:r>
            <w:r w:rsidRPr="008A7517">
              <w:rPr>
                <w:b/>
                <w:bCs/>
                <w:sz w:val="20"/>
              </w:rPr>
              <w:t xml:space="preserve">Федерального закону про підзвітність та прозорість фінансування </w:t>
            </w:r>
            <w:r w:rsidRPr="00750E40">
              <w:rPr>
                <w:b/>
                <w:bCs/>
                <w:sz w:val="20"/>
              </w:rPr>
              <w:t>(FFATA)</w:t>
            </w:r>
            <w:r>
              <w:t xml:space="preserve"> </w:t>
            </w:r>
          </w:p>
        </w:tc>
      </w:tr>
      <w:tr w:rsidR="00A911A0" w:rsidRPr="00092728" w14:paraId="3151AE0F" w14:textId="77777777" w:rsidTr="00355581">
        <w:tc>
          <w:tcPr>
            <w:tcW w:w="5490" w:type="dxa"/>
            <w:shd w:val="clear" w:color="auto" w:fill="auto"/>
          </w:tcPr>
          <w:p w14:paraId="4E2C42FD" w14:textId="77777777" w:rsidR="00A911A0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I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fer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lec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war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valu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t</w:t>
            </w:r>
            <w:proofErr w:type="spellEnd"/>
            <w:r w:rsidRPr="005D5C93">
              <w:rPr>
                <w:sz w:val="20"/>
              </w:rPr>
              <w:t xml:space="preserve"> $30,000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bove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no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xemp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as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n</w:t>
            </w:r>
            <w:proofErr w:type="spellEnd"/>
            <w:r w:rsidRPr="005D5C93">
              <w:rPr>
                <w:sz w:val="20"/>
              </w:rPr>
              <w:t xml:space="preserve"> a </w:t>
            </w:r>
            <w:proofErr w:type="spellStart"/>
            <w:r w:rsidRPr="005D5C93">
              <w:rPr>
                <w:sz w:val="20"/>
              </w:rPr>
              <w:t>negat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spons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</w:t>
            </w:r>
            <w:proofErr w:type="spellEnd"/>
            <w:r w:rsidRPr="005D5C93">
              <w:rPr>
                <w:sz w:val="20"/>
              </w:rPr>
              <w:t xml:space="preserve"> 3(a) </w:t>
            </w:r>
            <w:proofErr w:type="spellStart"/>
            <w:r w:rsidRPr="005D5C93">
              <w:rPr>
                <w:sz w:val="20"/>
              </w:rPr>
              <w:t>below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an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irst-tie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ubawar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a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por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ad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ublic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rough</w:t>
            </w:r>
            <w:proofErr w:type="spellEnd"/>
            <w:r w:rsidRPr="005D5C93">
              <w:rPr>
                <w:sz w:val="20"/>
              </w:rPr>
              <w:t xml:space="preserve"> FSRS.gov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ordanc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ransparenc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2006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2008. </w:t>
            </w:r>
            <w:proofErr w:type="spellStart"/>
            <w:r w:rsidRPr="005D5C93">
              <w:rPr>
                <w:sz w:val="20"/>
              </w:rPr>
              <w:t>Therefore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ordanc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FAR 52.240-10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2CFR Part170, </w:t>
            </w:r>
            <w:proofErr w:type="spellStart"/>
            <w:r w:rsidRPr="005D5C93">
              <w:rPr>
                <w:sz w:val="20"/>
              </w:rPr>
              <w:t>i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fer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ositivel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ertifi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low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s</w:t>
            </w:r>
            <w:proofErr w:type="spellEnd"/>
            <w:r w:rsidRPr="005D5C93">
              <w:rPr>
                <w:sz w:val="20"/>
              </w:rPr>
              <w:t xml:space="preserve"> 3.a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3.b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negativel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ertifi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s</w:t>
            </w:r>
            <w:proofErr w:type="spellEnd"/>
            <w:r w:rsidRPr="005D5C93">
              <w:rPr>
                <w:sz w:val="20"/>
              </w:rPr>
              <w:t xml:space="preserve"> 3.c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3.d,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fer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l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quir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disclos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hemonic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porting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ordanc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gulation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nam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t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ens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’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os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highl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ensa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xecutives</w:t>
            </w:r>
            <w:proofErr w:type="spellEnd"/>
            <w:r w:rsidRPr="005D5C93">
              <w:rPr>
                <w:sz w:val="20"/>
              </w:rPr>
              <w:t xml:space="preserve">. </w:t>
            </w:r>
            <w:proofErr w:type="spellStart"/>
            <w:r w:rsidRPr="005D5C93">
              <w:rPr>
                <w:sz w:val="20"/>
              </w:rPr>
              <w:t>B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ubmitting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i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quotation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fer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gre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l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i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quiremen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pplicabl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lec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r</w:t>
            </w:r>
            <w:proofErr w:type="spellEnd"/>
            <w:r w:rsidRPr="005D5C93">
              <w:rPr>
                <w:sz w:val="20"/>
              </w:rPr>
              <w:t xml:space="preserve"> a </w:t>
            </w:r>
            <w:proofErr w:type="spellStart"/>
            <w:r w:rsidRPr="005D5C93">
              <w:rPr>
                <w:sz w:val="20"/>
              </w:rPr>
              <w:t>subaward</w:t>
            </w:r>
            <w:proofErr w:type="spellEnd"/>
            <w:r w:rsidRPr="005D5C93">
              <w:rPr>
                <w:sz w:val="20"/>
              </w:rPr>
              <w:t>.</w:t>
            </w:r>
          </w:p>
          <w:p w14:paraId="1312D009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53C3A0DE" w14:textId="77777777" w:rsidR="00A911A0" w:rsidRPr="005D5C93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ordanc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os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determin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pplicabl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porting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quireme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750E40">
              <w:rPr>
                <w:sz w:val="20"/>
                <w:u w:val="single"/>
              </w:rPr>
              <w:t>Company</w:t>
            </w:r>
            <w:proofErr w:type="spellEnd"/>
            <w:r w:rsidRPr="00750E40">
              <w:rPr>
                <w:sz w:val="20"/>
                <w:u w:val="single"/>
              </w:rPr>
              <w:t xml:space="preserve"> </w:t>
            </w:r>
            <w:proofErr w:type="spellStart"/>
            <w:r w:rsidRPr="00750E40">
              <w:rPr>
                <w:sz w:val="20"/>
                <w:u w:val="single"/>
              </w:rPr>
              <w:t>Nam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ertifi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llows</w:t>
            </w:r>
            <w:proofErr w:type="spellEnd"/>
            <w:r w:rsidRPr="005D5C93">
              <w:rPr>
                <w:sz w:val="20"/>
              </w:rPr>
              <w:t>:</w:t>
            </w:r>
          </w:p>
          <w:p w14:paraId="12FF35F3" w14:textId="77777777" w:rsidR="00A911A0" w:rsidRPr="005D5C93" w:rsidRDefault="00A911A0" w:rsidP="00355581">
            <w:pPr>
              <w:tabs>
                <w:tab w:val="left" w:pos="229"/>
              </w:tabs>
              <w:jc w:val="both"/>
              <w:rPr>
                <w:sz w:val="20"/>
              </w:rPr>
            </w:pPr>
            <w:r w:rsidRPr="005D5C93">
              <w:rPr>
                <w:sz w:val="20"/>
              </w:rPr>
              <w:t>a)</w:t>
            </w:r>
            <w:r w:rsidRPr="005D5C93">
              <w:rPr>
                <w:sz w:val="20"/>
              </w:rPr>
              <w:tab/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reviou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ax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ear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wa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any’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gro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com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rom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l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ourc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bove</w:t>
            </w:r>
            <w:proofErr w:type="spellEnd"/>
            <w:r w:rsidRPr="005D5C93">
              <w:rPr>
                <w:sz w:val="20"/>
              </w:rPr>
              <w:t xml:space="preserve"> $300,000?</w:t>
            </w:r>
          </w:p>
          <w:p w14:paraId="63C561D3" w14:textId="77777777" w:rsidR="00A911A0" w:rsidRPr="00750E40" w:rsidRDefault="00A911A0" w:rsidP="00355581">
            <w:pPr>
              <w:pStyle w:val="ListParagraph"/>
              <w:suppressAutoHyphens w:val="0"/>
              <w:contextualSpacing/>
              <w:rPr>
                <w:bCs/>
                <w:color w:val="333333"/>
                <w:sz w:val="20"/>
              </w:rPr>
            </w:pPr>
          </w:p>
          <w:p w14:paraId="2646BE7C" w14:textId="77777777" w:rsidR="00A911A0" w:rsidRPr="00750E40" w:rsidRDefault="00A911A0" w:rsidP="00355581">
            <w:pPr>
              <w:ind w:firstLine="720"/>
              <w:rPr>
                <w:sz w:val="20"/>
              </w:rPr>
            </w:pPr>
            <w:r w:rsidRPr="00750E40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E4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50E40">
              <w:rPr>
                <w:sz w:val="20"/>
              </w:rPr>
              <w:fldChar w:fldCharType="end"/>
            </w:r>
            <w:r w:rsidRPr="00750E40">
              <w:rPr>
                <w:sz w:val="20"/>
              </w:rPr>
              <w:t xml:space="preserve"> </w:t>
            </w:r>
            <w:proofErr w:type="spellStart"/>
            <w:r w:rsidRPr="00750E40">
              <w:rPr>
                <w:sz w:val="20"/>
              </w:rPr>
              <w:t>Yes</w:t>
            </w:r>
            <w:proofErr w:type="spellEnd"/>
            <w:r w:rsidRPr="00750E40">
              <w:rPr>
                <w:sz w:val="20"/>
              </w:rPr>
              <w:t xml:space="preserve"> </w:t>
            </w:r>
            <w:r w:rsidRPr="00750E40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4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50E40">
              <w:rPr>
                <w:sz w:val="20"/>
              </w:rPr>
              <w:fldChar w:fldCharType="end"/>
            </w:r>
            <w:r w:rsidRPr="00750E40">
              <w:rPr>
                <w:sz w:val="20"/>
              </w:rPr>
              <w:t xml:space="preserve"> </w:t>
            </w:r>
            <w:proofErr w:type="spellStart"/>
            <w:r w:rsidRPr="00750E40">
              <w:rPr>
                <w:sz w:val="20"/>
              </w:rPr>
              <w:t>No</w:t>
            </w:r>
            <w:proofErr w:type="spellEnd"/>
            <w:r w:rsidRPr="00750E40">
              <w:rPr>
                <w:sz w:val="20"/>
              </w:rPr>
              <w:t xml:space="preserve">    </w:t>
            </w:r>
          </w:p>
          <w:p w14:paraId="030664EE" w14:textId="77777777" w:rsidR="00A911A0" w:rsidRPr="00A22755" w:rsidRDefault="00A911A0" w:rsidP="00355581">
            <w:pPr>
              <w:ind w:firstLine="720"/>
            </w:pPr>
            <w:r w:rsidRPr="00A22755">
              <w:t xml:space="preserve"> </w:t>
            </w:r>
          </w:p>
          <w:p w14:paraId="275AB5AF" w14:textId="77777777" w:rsidR="00A911A0" w:rsidRPr="005D5C93" w:rsidRDefault="00A911A0" w:rsidP="00355581">
            <w:pPr>
              <w:tabs>
                <w:tab w:val="left" w:pos="229"/>
              </w:tabs>
              <w:jc w:val="both"/>
              <w:rPr>
                <w:sz w:val="20"/>
              </w:rPr>
            </w:pPr>
            <w:r w:rsidRPr="005D5C93">
              <w:rPr>
                <w:sz w:val="20"/>
              </w:rPr>
              <w:t>b)</w:t>
            </w:r>
            <w:r w:rsidRPr="005D5C93">
              <w:rPr>
                <w:sz w:val="20"/>
              </w:rPr>
              <w:tab/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usin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'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receding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le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isc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ear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di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usin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</w:t>
            </w:r>
            <w:proofErr w:type="spellEnd"/>
            <w:r w:rsidRPr="005D5C93">
              <w:rPr>
                <w:sz w:val="20"/>
              </w:rPr>
              <w:t xml:space="preserve"> (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leg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ntit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hic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DUNS </w:t>
            </w:r>
            <w:proofErr w:type="spellStart"/>
            <w:r w:rsidRPr="005D5C93">
              <w:rPr>
                <w:sz w:val="20"/>
              </w:rPr>
              <w:t>numbe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longs</w:t>
            </w:r>
            <w:proofErr w:type="spellEnd"/>
            <w:r w:rsidRPr="005D5C93">
              <w:rPr>
                <w:sz w:val="20"/>
              </w:rPr>
              <w:t xml:space="preserve">) </w:t>
            </w:r>
            <w:proofErr w:type="spellStart"/>
            <w:r w:rsidRPr="005D5C93">
              <w:rPr>
                <w:sz w:val="20"/>
              </w:rPr>
              <w:t>receive</w:t>
            </w:r>
            <w:proofErr w:type="spellEnd"/>
            <w:r w:rsidRPr="005D5C93">
              <w:rPr>
                <w:sz w:val="20"/>
              </w:rPr>
              <w:t xml:space="preserve"> (1) 80 </w:t>
            </w:r>
            <w:proofErr w:type="spellStart"/>
            <w:r w:rsidRPr="005D5C93">
              <w:rPr>
                <w:sz w:val="20"/>
              </w:rPr>
              <w:t>percen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or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nu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gro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venu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U.S. </w:t>
            </w:r>
            <w:proofErr w:type="spellStart"/>
            <w:r w:rsidRPr="005D5C93">
              <w:rPr>
                <w:sz w:val="20"/>
              </w:rPr>
              <w:t>feder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ntrac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subcontrac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loan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gra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subgra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>/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operat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greements</w:t>
            </w:r>
            <w:proofErr w:type="spellEnd"/>
            <w:r w:rsidRPr="005D5C93">
              <w:rPr>
                <w:sz w:val="20"/>
              </w:rPr>
              <w:t xml:space="preserve">;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(2) $25,000,000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or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nu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gro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venu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rom</w:t>
            </w:r>
            <w:proofErr w:type="spellEnd"/>
            <w:r w:rsidRPr="005D5C93">
              <w:rPr>
                <w:sz w:val="20"/>
              </w:rPr>
              <w:t xml:space="preserve"> U.S. </w:t>
            </w:r>
            <w:proofErr w:type="spellStart"/>
            <w:r w:rsidRPr="005D5C93">
              <w:rPr>
                <w:sz w:val="20"/>
              </w:rPr>
              <w:t>feder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ntrac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subcontrac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loan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gra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subgra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>/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operat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greements</w:t>
            </w:r>
            <w:proofErr w:type="spellEnd"/>
            <w:r w:rsidRPr="005D5C93">
              <w:rPr>
                <w:sz w:val="20"/>
              </w:rPr>
              <w:t xml:space="preserve">?: </w:t>
            </w:r>
          </w:p>
          <w:p w14:paraId="5DF8CF65" w14:textId="77777777" w:rsidR="00A911A0" w:rsidRPr="005D5C93" w:rsidRDefault="00A911A0" w:rsidP="00355581">
            <w:pPr>
              <w:rPr>
                <w:sz w:val="20"/>
              </w:rPr>
            </w:pPr>
          </w:p>
          <w:p w14:paraId="2D3937D9" w14:textId="77777777" w:rsidR="00A911A0" w:rsidRPr="00750E40" w:rsidRDefault="00A911A0" w:rsidP="00355581">
            <w:pPr>
              <w:ind w:firstLine="720"/>
              <w:rPr>
                <w:sz w:val="20"/>
              </w:rPr>
            </w:pPr>
            <w:r w:rsidRPr="00750E40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E4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50E40">
              <w:rPr>
                <w:sz w:val="20"/>
              </w:rPr>
              <w:fldChar w:fldCharType="end"/>
            </w:r>
            <w:r w:rsidRPr="00750E40">
              <w:rPr>
                <w:sz w:val="20"/>
              </w:rPr>
              <w:t xml:space="preserve"> </w:t>
            </w:r>
            <w:proofErr w:type="spellStart"/>
            <w:r w:rsidRPr="00750E40">
              <w:rPr>
                <w:sz w:val="20"/>
              </w:rPr>
              <w:t>Yes</w:t>
            </w:r>
            <w:proofErr w:type="spellEnd"/>
            <w:r w:rsidRPr="00750E40">
              <w:rPr>
                <w:sz w:val="20"/>
              </w:rPr>
              <w:t xml:space="preserve"> </w:t>
            </w:r>
            <w:r w:rsidRPr="00750E40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4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50E40">
              <w:rPr>
                <w:sz w:val="20"/>
              </w:rPr>
              <w:fldChar w:fldCharType="end"/>
            </w:r>
            <w:r w:rsidRPr="00750E40">
              <w:rPr>
                <w:sz w:val="20"/>
              </w:rPr>
              <w:t xml:space="preserve"> </w:t>
            </w:r>
            <w:proofErr w:type="spellStart"/>
            <w:r w:rsidRPr="00750E40">
              <w:rPr>
                <w:sz w:val="20"/>
              </w:rPr>
              <w:t>No</w:t>
            </w:r>
            <w:proofErr w:type="spellEnd"/>
            <w:r w:rsidRPr="00750E40">
              <w:rPr>
                <w:sz w:val="20"/>
              </w:rPr>
              <w:t xml:space="preserve">     </w:t>
            </w:r>
          </w:p>
          <w:p w14:paraId="072057BA" w14:textId="77777777" w:rsidR="00A911A0" w:rsidRPr="005D5C93" w:rsidRDefault="00A911A0" w:rsidP="00355581">
            <w:pPr>
              <w:rPr>
                <w:sz w:val="20"/>
              </w:rPr>
            </w:pPr>
            <w:r w:rsidRPr="005D5C93">
              <w:rPr>
                <w:sz w:val="20"/>
              </w:rPr>
              <w:t xml:space="preserve">     </w:t>
            </w:r>
          </w:p>
          <w:p w14:paraId="7ED23084" w14:textId="77777777" w:rsidR="00A911A0" w:rsidRPr="005D5C93" w:rsidRDefault="00A911A0" w:rsidP="00355581">
            <w:pPr>
              <w:tabs>
                <w:tab w:val="left" w:pos="229"/>
              </w:tabs>
              <w:jc w:val="both"/>
              <w:rPr>
                <w:sz w:val="20"/>
              </w:rPr>
            </w:pPr>
            <w:r w:rsidRPr="005D5C93">
              <w:rPr>
                <w:sz w:val="20"/>
              </w:rPr>
              <w:t>c)</w:t>
            </w:r>
            <w:r w:rsidRPr="005D5C93">
              <w:rPr>
                <w:sz w:val="20"/>
              </w:rPr>
              <w:tab/>
            </w:r>
            <w:proofErr w:type="spellStart"/>
            <w:r w:rsidRPr="005D5C93">
              <w:rPr>
                <w:sz w:val="20"/>
              </w:rPr>
              <w:t>Do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ublic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ha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form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bou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ens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xecutiv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usin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</w:t>
            </w:r>
            <w:proofErr w:type="spellEnd"/>
            <w:r w:rsidRPr="005D5C93">
              <w:rPr>
                <w:sz w:val="20"/>
              </w:rPr>
              <w:t xml:space="preserve"> (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leg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ntit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hic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DUNS </w:t>
            </w:r>
            <w:proofErr w:type="spellStart"/>
            <w:r w:rsidRPr="005D5C93">
              <w:rPr>
                <w:sz w:val="20"/>
              </w:rPr>
              <w:t>numbe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rovid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longs</w:t>
            </w:r>
            <w:proofErr w:type="spellEnd"/>
            <w:r w:rsidRPr="005D5C93">
              <w:rPr>
                <w:sz w:val="20"/>
              </w:rPr>
              <w:t xml:space="preserve">) </w:t>
            </w:r>
            <w:proofErr w:type="spellStart"/>
            <w:r w:rsidRPr="005D5C93">
              <w:rPr>
                <w:sz w:val="20"/>
              </w:rPr>
              <w:t>throug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eriodic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por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il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unde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</w:t>
            </w:r>
            <w:proofErr w:type="spellEnd"/>
            <w:r w:rsidRPr="005D5C93">
              <w:rPr>
                <w:sz w:val="20"/>
              </w:rPr>
              <w:t xml:space="preserve"> 13(a)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15(d)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urities</w:t>
            </w:r>
            <w:proofErr w:type="spellEnd"/>
            <w:r w:rsidRPr="005D5C93">
              <w:rPr>
                <w:sz w:val="20"/>
              </w:rPr>
              <w:t xml:space="preserve"> Exchange </w:t>
            </w:r>
            <w:proofErr w:type="spellStart"/>
            <w:r w:rsidRPr="005D5C93">
              <w:rPr>
                <w:sz w:val="20"/>
              </w:rPr>
              <w:t>Ac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1934 (15 U.S.C. 78m(a), 78o(d))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</w:t>
            </w:r>
            <w:proofErr w:type="spellEnd"/>
            <w:r w:rsidRPr="005D5C93">
              <w:rPr>
                <w:sz w:val="20"/>
              </w:rPr>
              <w:t xml:space="preserve"> 6104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tern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venu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d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1986? (FFATA § 2(b)(1)): </w:t>
            </w:r>
          </w:p>
          <w:p w14:paraId="609C2FC3" w14:textId="77777777" w:rsidR="00A911A0" w:rsidRPr="005D5C93" w:rsidRDefault="00A911A0" w:rsidP="00355581">
            <w:pPr>
              <w:rPr>
                <w:sz w:val="20"/>
              </w:rPr>
            </w:pPr>
          </w:p>
          <w:p w14:paraId="62E136C3" w14:textId="77777777" w:rsidR="00A911A0" w:rsidRPr="00E3339E" w:rsidRDefault="00A911A0" w:rsidP="00355581">
            <w:pPr>
              <w:ind w:firstLine="720"/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proofErr w:type="spellStart"/>
            <w:r w:rsidRPr="00E3339E">
              <w:rPr>
                <w:sz w:val="20"/>
              </w:rPr>
              <w:t>Yes</w:t>
            </w:r>
            <w:proofErr w:type="spellEnd"/>
            <w:r w:rsidRPr="00E3339E">
              <w:rPr>
                <w:sz w:val="20"/>
              </w:rPr>
              <w:t xml:space="preserve"> </w:t>
            </w:r>
            <w:r w:rsidRPr="00E3339E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proofErr w:type="spellStart"/>
            <w:r w:rsidRPr="00E3339E">
              <w:rPr>
                <w:sz w:val="20"/>
              </w:rPr>
              <w:t>No</w:t>
            </w:r>
            <w:proofErr w:type="spellEnd"/>
            <w:r w:rsidRPr="00E3339E">
              <w:rPr>
                <w:sz w:val="20"/>
              </w:rPr>
              <w:t xml:space="preserve">     </w:t>
            </w:r>
          </w:p>
          <w:p w14:paraId="74FEB865" w14:textId="77777777" w:rsidR="00A911A0" w:rsidRPr="005D5C93" w:rsidRDefault="00A911A0" w:rsidP="00355581">
            <w:pPr>
              <w:rPr>
                <w:sz w:val="20"/>
              </w:rPr>
            </w:pPr>
            <w:r w:rsidRPr="005D5C93">
              <w:rPr>
                <w:sz w:val="20"/>
              </w:rPr>
              <w:t xml:space="preserve">    </w:t>
            </w:r>
          </w:p>
          <w:p w14:paraId="6AF4E78F" w14:textId="77777777" w:rsidR="00A911A0" w:rsidRPr="005D5C93" w:rsidRDefault="00A911A0" w:rsidP="00355581">
            <w:pPr>
              <w:tabs>
                <w:tab w:val="left" w:pos="229"/>
              </w:tabs>
              <w:jc w:val="both"/>
              <w:rPr>
                <w:sz w:val="20"/>
              </w:rPr>
            </w:pPr>
            <w:r w:rsidRPr="005D5C93">
              <w:rPr>
                <w:sz w:val="20"/>
              </w:rPr>
              <w:t>d)</w:t>
            </w:r>
            <w:r w:rsidRPr="005D5C93">
              <w:rPr>
                <w:sz w:val="20"/>
              </w:rPr>
              <w:tab/>
            </w:r>
            <w:proofErr w:type="spellStart"/>
            <w:r w:rsidRPr="005D5C93">
              <w:rPr>
                <w:sz w:val="20"/>
              </w:rPr>
              <w:t>Do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usin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ainta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t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gistr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ystem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war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anagement</w:t>
            </w:r>
            <w:proofErr w:type="spellEnd"/>
            <w:r w:rsidRPr="005D5C93">
              <w:rPr>
                <w:sz w:val="20"/>
              </w:rPr>
              <w:t xml:space="preserve"> (</w:t>
            </w:r>
            <w:r w:rsidRPr="003E71BF">
              <w:rPr>
                <w:rStyle w:val="Hyperlink"/>
                <w:sz w:val="20"/>
              </w:rPr>
              <w:t>www.SAM.gov</w:t>
            </w:r>
            <w:r w:rsidRPr="003E71BF">
              <w:rPr>
                <w:rStyle w:val="Hyperlink"/>
              </w:rPr>
              <w:t>)?</w:t>
            </w:r>
          </w:p>
          <w:p w14:paraId="5064564E" w14:textId="77777777" w:rsidR="00A911A0" w:rsidRPr="005D5C93" w:rsidRDefault="00A911A0" w:rsidP="00355581">
            <w:pPr>
              <w:rPr>
                <w:sz w:val="20"/>
              </w:rPr>
            </w:pPr>
          </w:p>
          <w:p w14:paraId="344FC3D5" w14:textId="77777777" w:rsidR="00A911A0" w:rsidRPr="00E3339E" w:rsidRDefault="00A911A0" w:rsidP="00355581">
            <w:pPr>
              <w:ind w:firstLine="720"/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proofErr w:type="spellStart"/>
            <w:r w:rsidRPr="00E3339E">
              <w:rPr>
                <w:sz w:val="20"/>
              </w:rPr>
              <w:t>Yes</w:t>
            </w:r>
            <w:proofErr w:type="spellEnd"/>
            <w:r w:rsidRPr="00E3339E">
              <w:rPr>
                <w:sz w:val="20"/>
              </w:rPr>
              <w:t xml:space="preserve"> </w:t>
            </w:r>
            <w:r w:rsidRPr="00E3339E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proofErr w:type="spellStart"/>
            <w:r w:rsidRPr="00E3339E">
              <w:rPr>
                <w:sz w:val="20"/>
              </w:rPr>
              <w:t>No</w:t>
            </w:r>
            <w:proofErr w:type="spellEnd"/>
            <w:r w:rsidRPr="00E3339E">
              <w:rPr>
                <w:sz w:val="20"/>
              </w:rPr>
              <w:t xml:space="preserve">     </w:t>
            </w:r>
          </w:p>
          <w:p w14:paraId="73187F85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0DE0F38D" w14:textId="77777777" w:rsidR="00A911A0" w:rsidRPr="005D5C93" w:rsidRDefault="00A911A0" w:rsidP="00355581">
            <w:pPr>
              <w:jc w:val="both"/>
              <w:rPr>
                <w:sz w:val="20"/>
              </w:rPr>
            </w:pPr>
            <w:r w:rsidRPr="005D5C93">
              <w:rPr>
                <w:sz w:val="20"/>
              </w:rPr>
              <w:t xml:space="preserve">I </w:t>
            </w:r>
            <w:proofErr w:type="spellStart"/>
            <w:r w:rsidRPr="005D5C93">
              <w:rPr>
                <w:sz w:val="20"/>
              </w:rPr>
              <w:t>hereb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ertif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a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bo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tatemen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r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ru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urate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s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knowledge</w:t>
            </w:r>
            <w:proofErr w:type="spellEnd"/>
            <w:r w:rsidRPr="005D5C93">
              <w:rPr>
                <w:sz w:val="20"/>
              </w:rPr>
              <w:t>.</w:t>
            </w:r>
          </w:p>
          <w:p w14:paraId="09EC20CC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42B2EAE8" w14:textId="77777777" w:rsidR="00A911A0" w:rsidRPr="005D5C93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Authoriz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ignature</w:t>
            </w:r>
            <w:proofErr w:type="spellEnd"/>
            <w:r w:rsidRPr="005D5C93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__________________</w:t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</w:p>
          <w:p w14:paraId="64EA93FB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163BEBE3" w14:textId="77777777" w:rsidR="00A911A0" w:rsidRPr="005D5C93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Nam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itl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ignatory</w:t>
            </w:r>
            <w:proofErr w:type="spellEnd"/>
            <w:r w:rsidRPr="005D5C93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___________________</w:t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</w:p>
          <w:p w14:paraId="13D525EE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731CD35B" w14:textId="77777777" w:rsidR="00A911A0" w:rsidRPr="00D20566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Date</w:t>
            </w:r>
            <w:proofErr w:type="spellEnd"/>
            <w:r w:rsidRPr="005D5C93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______________________________________</w:t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</w:p>
        </w:tc>
        <w:tc>
          <w:tcPr>
            <w:tcW w:w="5197" w:type="dxa"/>
            <w:shd w:val="clear" w:color="auto" w:fill="auto"/>
          </w:tcPr>
          <w:p w14:paraId="33E5373B" w14:textId="77777777" w:rsidR="00A911A0" w:rsidRPr="006866CA" w:rsidRDefault="00A911A0" w:rsidP="00355581">
            <w:pPr>
              <w:jc w:val="both"/>
              <w:rPr>
                <w:sz w:val="20"/>
              </w:rPr>
            </w:pPr>
            <w:r w:rsidRPr="006866CA">
              <w:rPr>
                <w:sz w:val="20"/>
              </w:rPr>
              <w:lastRenderedPageBreak/>
              <w:t xml:space="preserve">Якщо </w:t>
            </w:r>
            <w:proofErr w:type="spellStart"/>
            <w:r>
              <w:rPr>
                <w:sz w:val="20"/>
                <w:lang w:val="ru-RU"/>
              </w:rPr>
              <w:t>заявнику</w:t>
            </w:r>
            <w:proofErr w:type="spellEnd"/>
            <w:r w:rsidRPr="006866CA">
              <w:rPr>
                <w:sz w:val="20"/>
              </w:rPr>
              <w:t xml:space="preserve"> буде присуджено контракт вартістю понад 30 000 </w:t>
            </w:r>
            <w:proofErr w:type="spellStart"/>
            <w:r w:rsidRPr="006866CA">
              <w:rPr>
                <w:sz w:val="20"/>
              </w:rPr>
              <w:t>дол</w:t>
            </w:r>
            <w:proofErr w:type="spellEnd"/>
            <w:r w:rsidRPr="006866CA">
              <w:rPr>
                <w:sz w:val="20"/>
              </w:rPr>
              <w:t xml:space="preserve">. США і він не буде звільнений на підставі заперечної відповіді на запитання Розділу 3(а) нижче, </w:t>
            </w:r>
            <w:proofErr w:type="spellStart"/>
            <w:r w:rsidRPr="006866CA">
              <w:rPr>
                <w:sz w:val="20"/>
              </w:rPr>
              <w:t>cтосовно</w:t>
            </w:r>
            <w:proofErr w:type="spellEnd"/>
            <w:r w:rsidRPr="006866CA">
              <w:rPr>
                <w:sz w:val="20"/>
              </w:rPr>
              <w:t xml:space="preserve"> інформації про будь-який наданий організації </w:t>
            </w:r>
            <w:proofErr w:type="spellStart"/>
            <w:r w:rsidRPr="006866CA">
              <w:rPr>
                <w:sz w:val="20"/>
              </w:rPr>
              <w:t>суб</w:t>
            </w:r>
            <w:r w:rsidRPr="00750E40">
              <w:rPr>
                <w:sz w:val="20"/>
              </w:rPr>
              <w:t>контракт</w:t>
            </w:r>
            <w:proofErr w:type="spellEnd"/>
            <w:r w:rsidRPr="006866CA">
              <w:rPr>
                <w:sz w:val="20"/>
              </w:rPr>
              <w:t xml:space="preserve"> першого рівня може бути розкрита та оприлюднена через систему FSRS.gov згідно з положеннями Законів про Прозорість 2006 і 2008 років. Тому, відповідно до положень FAR 52.240-10 і Частини 170 2CFR, якщо </w:t>
            </w:r>
            <w:r w:rsidRPr="00750E40">
              <w:rPr>
                <w:sz w:val="20"/>
              </w:rPr>
              <w:t>заявник</w:t>
            </w:r>
            <w:r w:rsidRPr="006866CA">
              <w:rPr>
                <w:sz w:val="20"/>
              </w:rPr>
              <w:t xml:space="preserve"> дає ствердні відповіді на запитання Розділів 3.a та 3.b і заперечні відповіді на запитання Розділів 3.c та 3.d нижче, то згідно з правилами він повинен надати </w:t>
            </w:r>
            <w:proofErr w:type="spellStart"/>
            <w:r w:rsidRPr="006866CA">
              <w:rPr>
                <w:sz w:val="20"/>
              </w:rPr>
              <w:t>Кімонікс</w:t>
            </w:r>
            <w:proofErr w:type="spellEnd"/>
            <w:r w:rsidRPr="006866CA">
              <w:rPr>
                <w:sz w:val="20"/>
              </w:rPr>
              <w:t xml:space="preserve"> імена та загальний розмір винагороди п'яти найвище оплачуваних керівників організації. Подаючи цю пропозицію, </w:t>
            </w:r>
            <w:proofErr w:type="spellStart"/>
            <w:r>
              <w:rPr>
                <w:sz w:val="20"/>
                <w:lang w:val="ru-RU"/>
              </w:rPr>
              <w:t>заявник</w:t>
            </w:r>
            <w:proofErr w:type="spellEnd"/>
            <w:r w:rsidRPr="006866CA">
              <w:rPr>
                <w:sz w:val="20"/>
              </w:rPr>
              <w:t xml:space="preserve"> погоджується у разі необхідності виконати цю вимогу, якщо йому буде присуджено </w:t>
            </w:r>
            <w:proofErr w:type="spellStart"/>
            <w:r w:rsidRPr="006866CA">
              <w:rPr>
                <w:sz w:val="20"/>
              </w:rPr>
              <w:t>субконтракт</w:t>
            </w:r>
            <w:proofErr w:type="spellEnd"/>
            <w:r w:rsidRPr="006866CA">
              <w:rPr>
                <w:sz w:val="20"/>
              </w:rPr>
              <w:t>.</w:t>
            </w:r>
          </w:p>
          <w:p w14:paraId="7B849EEF" w14:textId="77777777" w:rsidR="00A911A0" w:rsidRPr="006866CA" w:rsidRDefault="00A911A0" w:rsidP="00355581">
            <w:pPr>
              <w:jc w:val="both"/>
              <w:rPr>
                <w:sz w:val="20"/>
              </w:rPr>
            </w:pPr>
            <w:r w:rsidRPr="006866CA">
              <w:rPr>
                <w:sz w:val="20"/>
              </w:rPr>
              <w:t xml:space="preserve">Відповідно до цих Законів і з метою визначення застосовних вимог до звітності, </w:t>
            </w:r>
            <w:r w:rsidRPr="00750E40">
              <w:rPr>
                <w:sz w:val="20"/>
                <w:u w:val="single"/>
              </w:rPr>
              <w:t>Назва Компанії</w:t>
            </w:r>
            <w:r w:rsidRPr="006866CA">
              <w:rPr>
                <w:sz w:val="20"/>
              </w:rPr>
              <w:t xml:space="preserve"> засвідчує наступне:</w:t>
            </w:r>
          </w:p>
          <w:p w14:paraId="29D22220" w14:textId="77777777" w:rsidR="00A911A0" w:rsidRPr="006866CA" w:rsidRDefault="00A911A0" w:rsidP="00355581">
            <w:pPr>
              <w:tabs>
                <w:tab w:val="left" w:pos="319"/>
              </w:tabs>
              <w:jc w:val="both"/>
              <w:rPr>
                <w:sz w:val="20"/>
              </w:rPr>
            </w:pPr>
            <w:r w:rsidRPr="006866CA">
              <w:rPr>
                <w:sz w:val="20"/>
              </w:rPr>
              <w:t>a)</w:t>
            </w:r>
            <w:r w:rsidRPr="006866CA">
              <w:rPr>
                <w:sz w:val="20"/>
              </w:rPr>
              <w:tab/>
              <w:t xml:space="preserve">Чи валовий дохід вашої компанії з усіх джерел у минулому податковому році перевищував 300 000 </w:t>
            </w:r>
            <w:proofErr w:type="spellStart"/>
            <w:r w:rsidRPr="006866CA">
              <w:rPr>
                <w:sz w:val="20"/>
              </w:rPr>
              <w:t>дол</w:t>
            </w:r>
            <w:proofErr w:type="spellEnd"/>
            <w:r w:rsidRPr="006866CA">
              <w:rPr>
                <w:sz w:val="20"/>
              </w:rPr>
              <w:t>. США?</w:t>
            </w:r>
          </w:p>
          <w:p w14:paraId="7D73DD4B" w14:textId="77777777" w:rsidR="00A911A0" w:rsidRPr="006866CA" w:rsidRDefault="00A911A0" w:rsidP="00355581">
            <w:pPr>
              <w:rPr>
                <w:sz w:val="20"/>
              </w:rPr>
            </w:pPr>
          </w:p>
          <w:p w14:paraId="60FD84E0" w14:textId="77777777" w:rsidR="00A911A0" w:rsidRDefault="00A911A0" w:rsidP="00355581">
            <w:pPr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Так </w:t>
            </w: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Ні</w:t>
            </w:r>
          </w:p>
          <w:p w14:paraId="78DF5E50" w14:textId="77777777" w:rsidR="00A911A0" w:rsidRPr="006866CA" w:rsidRDefault="00A911A0" w:rsidP="00355581">
            <w:pPr>
              <w:rPr>
                <w:sz w:val="20"/>
              </w:rPr>
            </w:pPr>
          </w:p>
          <w:p w14:paraId="2C321435" w14:textId="77777777" w:rsidR="00A911A0" w:rsidRDefault="00A911A0" w:rsidP="00355581">
            <w:pPr>
              <w:tabs>
                <w:tab w:val="left" w:pos="319"/>
              </w:tabs>
              <w:jc w:val="both"/>
              <w:rPr>
                <w:sz w:val="20"/>
              </w:rPr>
            </w:pPr>
            <w:r w:rsidRPr="006866CA">
              <w:rPr>
                <w:sz w:val="20"/>
              </w:rPr>
              <w:t>b)</w:t>
            </w:r>
            <w:r w:rsidRPr="006866CA">
              <w:rPr>
                <w:sz w:val="20"/>
              </w:rPr>
              <w:tab/>
              <w:t>Чи у попередньому повному фіскальному році Ваша компанія або організація (юридична особа, якій належить номер DUNS) отримала (1) щонайменше 80</w:t>
            </w:r>
            <w:r>
              <w:rPr>
                <w:sz w:val="20"/>
                <w:lang w:val="ru-RU"/>
              </w:rPr>
              <w:t xml:space="preserve"> </w:t>
            </w:r>
            <w:r w:rsidRPr="006866CA">
              <w:rPr>
                <w:sz w:val="20"/>
              </w:rPr>
              <w:t xml:space="preserve">% свого річного валового доходу в результаті виконання федеральних контрактів або </w:t>
            </w:r>
            <w:proofErr w:type="spellStart"/>
            <w:r w:rsidRPr="006866CA">
              <w:rPr>
                <w:sz w:val="20"/>
              </w:rPr>
              <w:t>субконтрактів</w:t>
            </w:r>
            <w:proofErr w:type="spellEnd"/>
            <w:r w:rsidRPr="006866CA">
              <w:rPr>
                <w:sz w:val="20"/>
              </w:rPr>
              <w:t xml:space="preserve">, за рахунок позик, грантів, </w:t>
            </w:r>
            <w:proofErr w:type="spellStart"/>
            <w:r w:rsidRPr="006866CA">
              <w:rPr>
                <w:sz w:val="20"/>
              </w:rPr>
              <w:t>субгрантів</w:t>
            </w:r>
            <w:proofErr w:type="spellEnd"/>
            <w:r w:rsidRPr="006866CA">
              <w:rPr>
                <w:sz w:val="20"/>
              </w:rPr>
              <w:t xml:space="preserve"> та/або угод про підтримку; та (2) щонайменше 25 000 000 </w:t>
            </w:r>
            <w:proofErr w:type="spellStart"/>
            <w:r w:rsidRPr="006866CA">
              <w:rPr>
                <w:sz w:val="20"/>
              </w:rPr>
              <w:t>дол</w:t>
            </w:r>
            <w:proofErr w:type="spellEnd"/>
            <w:r w:rsidRPr="006866CA">
              <w:rPr>
                <w:sz w:val="20"/>
              </w:rPr>
              <w:t xml:space="preserve">. США свого річного валового доходу в результаті виконання федеральних контрактів або </w:t>
            </w:r>
            <w:proofErr w:type="spellStart"/>
            <w:r w:rsidRPr="006866CA">
              <w:rPr>
                <w:sz w:val="20"/>
              </w:rPr>
              <w:t>субконтрактів</w:t>
            </w:r>
            <w:proofErr w:type="spellEnd"/>
            <w:r w:rsidRPr="006866CA">
              <w:rPr>
                <w:sz w:val="20"/>
              </w:rPr>
              <w:t xml:space="preserve">, за рахунок позик, грантів, </w:t>
            </w:r>
            <w:proofErr w:type="spellStart"/>
            <w:r w:rsidRPr="006866CA">
              <w:rPr>
                <w:sz w:val="20"/>
              </w:rPr>
              <w:t>субгрантів</w:t>
            </w:r>
            <w:proofErr w:type="spellEnd"/>
            <w:r w:rsidRPr="006866CA">
              <w:rPr>
                <w:sz w:val="20"/>
              </w:rPr>
              <w:t xml:space="preserve"> та/або угод про підтримку? </w:t>
            </w:r>
          </w:p>
          <w:p w14:paraId="183DF386" w14:textId="77777777" w:rsidR="00A911A0" w:rsidRPr="006866CA" w:rsidRDefault="00A911A0" w:rsidP="00355581">
            <w:pPr>
              <w:rPr>
                <w:sz w:val="20"/>
              </w:rPr>
            </w:pPr>
          </w:p>
          <w:p w14:paraId="1BB40CFC" w14:textId="77777777" w:rsidR="00A911A0" w:rsidRDefault="00A911A0" w:rsidP="00355581">
            <w:pPr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Так </w:t>
            </w: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Ні</w:t>
            </w:r>
          </w:p>
          <w:p w14:paraId="6562E6F4" w14:textId="77777777" w:rsidR="00A911A0" w:rsidRPr="006866CA" w:rsidRDefault="00A911A0" w:rsidP="00355581">
            <w:pPr>
              <w:rPr>
                <w:sz w:val="20"/>
              </w:rPr>
            </w:pPr>
            <w:r w:rsidRPr="006866CA">
              <w:rPr>
                <w:sz w:val="20"/>
              </w:rPr>
              <w:t xml:space="preserve"> </w:t>
            </w:r>
          </w:p>
          <w:p w14:paraId="1E42FC74" w14:textId="77777777" w:rsidR="00A911A0" w:rsidRPr="006866CA" w:rsidRDefault="00A911A0" w:rsidP="00355581">
            <w:pPr>
              <w:tabs>
                <w:tab w:val="left" w:pos="319"/>
              </w:tabs>
              <w:jc w:val="both"/>
              <w:rPr>
                <w:sz w:val="20"/>
              </w:rPr>
            </w:pPr>
            <w:r w:rsidRPr="006866CA">
              <w:rPr>
                <w:sz w:val="20"/>
              </w:rPr>
              <w:t>c)</w:t>
            </w:r>
            <w:r w:rsidRPr="006866CA">
              <w:rPr>
                <w:sz w:val="20"/>
              </w:rPr>
              <w:tab/>
              <w:t xml:space="preserve">Чи має громадськість доступ до інформації про винагороду вищого керівництва Вашої компанії або організації (юридичної особи, якій присвоєно номер DUNS), представленої у формі періодичних звітів, що подаються згідно з положеннями розділу 13(a) або 15(d) Закону про торгівлю цінними паперами 1934 року (15 U.S.C. 78m(a), 78o(d)) або розділу 6104 Кодексу внутрішніх доходів США 1986 року? (FFATA § 2(b)(1)): </w:t>
            </w:r>
          </w:p>
          <w:p w14:paraId="0ADBB181" w14:textId="77777777" w:rsidR="00A911A0" w:rsidRPr="006866CA" w:rsidRDefault="00A911A0" w:rsidP="00355581">
            <w:pPr>
              <w:rPr>
                <w:sz w:val="20"/>
              </w:rPr>
            </w:pPr>
          </w:p>
          <w:p w14:paraId="293560A8" w14:textId="77777777" w:rsidR="00A911A0" w:rsidRDefault="00A911A0" w:rsidP="00355581">
            <w:pPr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Так </w:t>
            </w: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Ні</w:t>
            </w:r>
          </w:p>
          <w:p w14:paraId="7FC9C8BF" w14:textId="77777777" w:rsidR="00A911A0" w:rsidRPr="006866CA" w:rsidRDefault="00A911A0" w:rsidP="00355581">
            <w:pPr>
              <w:rPr>
                <w:sz w:val="20"/>
              </w:rPr>
            </w:pPr>
            <w:r w:rsidRPr="006866CA">
              <w:rPr>
                <w:sz w:val="20"/>
              </w:rPr>
              <w:t xml:space="preserve"> </w:t>
            </w:r>
          </w:p>
          <w:p w14:paraId="7B273EAB" w14:textId="77777777" w:rsidR="00A911A0" w:rsidRDefault="00A911A0" w:rsidP="00355581">
            <w:pPr>
              <w:tabs>
                <w:tab w:val="left" w:pos="319"/>
              </w:tabs>
              <w:jc w:val="both"/>
              <w:rPr>
                <w:sz w:val="20"/>
              </w:rPr>
            </w:pPr>
            <w:r w:rsidRPr="006866CA">
              <w:rPr>
                <w:sz w:val="20"/>
              </w:rPr>
              <w:t>d)</w:t>
            </w:r>
            <w:r w:rsidRPr="006866CA">
              <w:rPr>
                <w:sz w:val="20"/>
              </w:rPr>
              <w:tab/>
              <w:t>Чи зареєстрована Ваша компанія або організація у Системі управління контрактами (</w:t>
            </w:r>
            <w:hyperlink r:id="rId12" w:history="1">
              <w:r w:rsidRPr="00251706">
                <w:rPr>
                  <w:rStyle w:val="Hyperlink"/>
                  <w:sz w:val="20"/>
                </w:rPr>
                <w:t>www.SAM.gov</w:t>
              </w:r>
            </w:hyperlink>
            <w:r w:rsidRPr="006866CA">
              <w:rPr>
                <w:sz w:val="20"/>
              </w:rPr>
              <w:t>)?</w:t>
            </w:r>
          </w:p>
          <w:p w14:paraId="2B9C2CEB" w14:textId="77777777" w:rsidR="00A911A0" w:rsidRPr="006866CA" w:rsidRDefault="00A911A0" w:rsidP="00355581">
            <w:pPr>
              <w:rPr>
                <w:sz w:val="20"/>
              </w:rPr>
            </w:pPr>
          </w:p>
          <w:p w14:paraId="21740485" w14:textId="77777777" w:rsidR="00A911A0" w:rsidRDefault="00A911A0" w:rsidP="00355581">
            <w:pPr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Так </w:t>
            </w: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Ні</w:t>
            </w:r>
          </w:p>
          <w:p w14:paraId="7ADE314A" w14:textId="77777777" w:rsidR="00A911A0" w:rsidRPr="006866CA" w:rsidRDefault="00A911A0" w:rsidP="00355581">
            <w:pPr>
              <w:jc w:val="both"/>
              <w:rPr>
                <w:sz w:val="20"/>
              </w:rPr>
            </w:pPr>
          </w:p>
          <w:p w14:paraId="3915CEF5" w14:textId="77777777" w:rsidR="00A911A0" w:rsidRPr="006866CA" w:rsidRDefault="00A911A0" w:rsidP="00355581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 xml:space="preserve">Цим </w:t>
            </w:r>
            <w:r w:rsidRPr="006866CA">
              <w:rPr>
                <w:sz w:val="20"/>
              </w:rPr>
              <w:t>я підтверджую, що наведені вище твердження вірні і точні, наскільки мені відомо.</w:t>
            </w:r>
          </w:p>
          <w:p w14:paraId="14B15636" w14:textId="77777777" w:rsidR="00A911A0" w:rsidRPr="006866CA" w:rsidRDefault="00A911A0" w:rsidP="00355581">
            <w:pPr>
              <w:jc w:val="both"/>
              <w:rPr>
                <w:sz w:val="20"/>
              </w:rPr>
            </w:pPr>
          </w:p>
          <w:p w14:paraId="72451AD9" w14:textId="77777777" w:rsidR="00A911A0" w:rsidRPr="006866CA" w:rsidRDefault="00A911A0" w:rsidP="00355581">
            <w:pPr>
              <w:jc w:val="both"/>
              <w:rPr>
                <w:sz w:val="20"/>
              </w:rPr>
            </w:pPr>
          </w:p>
          <w:p w14:paraId="6023F0BD" w14:textId="77777777" w:rsidR="00A911A0" w:rsidRPr="00D20566" w:rsidRDefault="00A911A0" w:rsidP="00355581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D20566">
              <w:rPr>
                <w:sz w:val="20"/>
                <w:lang w:val="ru-RU"/>
              </w:rPr>
              <w:t>Підпис</w:t>
            </w:r>
            <w:proofErr w:type="spellEnd"/>
            <w:r w:rsidRPr="00D20566">
              <w:rPr>
                <w:sz w:val="20"/>
                <w:lang w:val="ru-RU"/>
              </w:rPr>
              <w:t xml:space="preserve"> </w:t>
            </w:r>
            <w:proofErr w:type="spellStart"/>
            <w:r w:rsidRPr="00D20566">
              <w:rPr>
                <w:sz w:val="20"/>
                <w:lang w:val="ru-RU"/>
              </w:rPr>
              <w:t>уповноваженої</w:t>
            </w:r>
            <w:proofErr w:type="spellEnd"/>
            <w:r w:rsidRPr="00D20566">
              <w:rPr>
                <w:sz w:val="20"/>
                <w:lang w:val="ru-RU"/>
              </w:rPr>
              <w:t xml:space="preserve"> особи</w:t>
            </w:r>
            <w:r w:rsidRPr="00D20566">
              <w:rPr>
                <w:sz w:val="20"/>
              </w:rPr>
              <w:t xml:space="preserve">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14:paraId="5DD770E1" w14:textId="77777777" w:rsidR="00A911A0" w:rsidRPr="00D20566" w:rsidRDefault="00A911A0" w:rsidP="00355581">
            <w:pPr>
              <w:ind w:left="72"/>
              <w:jc w:val="both"/>
              <w:rPr>
                <w:sz w:val="20"/>
                <w:u w:val="single"/>
              </w:rPr>
            </w:pPr>
          </w:p>
          <w:p w14:paraId="2D1248FF" w14:textId="77777777" w:rsidR="00A911A0" w:rsidRPr="00D20566" w:rsidRDefault="00A911A0" w:rsidP="00355581">
            <w:pPr>
              <w:ind w:left="72"/>
              <w:jc w:val="both"/>
              <w:rPr>
                <w:sz w:val="20"/>
              </w:rPr>
            </w:pPr>
            <w:r w:rsidRPr="00D20566">
              <w:rPr>
                <w:sz w:val="20"/>
              </w:rPr>
              <w:t>Ім’я та посада уповноваженої особи: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14:paraId="31872FA3" w14:textId="77777777" w:rsidR="00A911A0" w:rsidRPr="00D20566" w:rsidRDefault="00A911A0" w:rsidP="00355581">
            <w:pPr>
              <w:ind w:left="72"/>
              <w:jc w:val="both"/>
              <w:rPr>
                <w:sz w:val="20"/>
              </w:rPr>
            </w:pPr>
          </w:p>
          <w:p w14:paraId="2A3B4141" w14:textId="77777777" w:rsidR="00A911A0" w:rsidRPr="00D20566" w:rsidRDefault="00A911A0" w:rsidP="00355581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Дата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14:paraId="3E432791" w14:textId="77777777" w:rsidR="00A911A0" w:rsidRPr="00480CB2" w:rsidRDefault="00A911A0" w:rsidP="00355581">
            <w:pPr>
              <w:rPr>
                <w:sz w:val="20"/>
              </w:rPr>
            </w:pPr>
          </w:p>
        </w:tc>
      </w:tr>
    </w:tbl>
    <w:p w14:paraId="258F3AC3" w14:textId="77777777" w:rsidR="00A911A0" w:rsidRPr="00504098" w:rsidRDefault="00A911A0" w:rsidP="00A911A0">
      <w:pPr>
        <w:tabs>
          <w:tab w:val="left" w:pos="5135"/>
        </w:tabs>
        <w:rPr>
          <w:sz w:val="20"/>
        </w:rPr>
      </w:pPr>
    </w:p>
    <w:p w14:paraId="6A856A73" w14:textId="77777777" w:rsidR="001E0697" w:rsidRPr="00A911A0" w:rsidRDefault="001E0697" w:rsidP="00A911A0"/>
    <w:sectPr w:rsidR="001E0697" w:rsidRPr="00A911A0" w:rsidSect="00E61C6F">
      <w:footerReference w:type="default" r:id="rId13"/>
      <w:headerReference w:type="first" r:id="rId14"/>
      <w:footerReference w:type="first" r:id="rId15"/>
      <w:pgSz w:w="12240" w:h="15840" w:code="1"/>
      <w:pgMar w:top="1530" w:right="1440" w:bottom="1530" w:left="1800" w:header="18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6B52" w14:textId="77777777" w:rsidR="000A12AA" w:rsidRDefault="000A12AA">
      <w:r>
        <w:separator/>
      </w:r>
    </w:p>
  </w:endnote>
  <w:endnote w:type="continuationSeparator" w:id="0">
    <w:p w14:paraId="53F0DCC9" w14:textId="77777777" w:rsidR="000A12AA" w:rsidRDefault="000A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9FABC" w14:textId="0E1CCF91" w:rsidR="00EF608C" w:rsidRDefault="002C41CF" w:rsidP="002C41CF">
    <w:pPr>
      <w:pStyle w:val="Footer"/>
      <w:rPr>
        <w:b/>
        <w:sz w:val="20"/>
        <w:lang w:val="en-US"/>
      </w:rPr>
    </w:pPr>
    <w:r>
      <w:rPr>
        <w:sz w:val="18"/>
        <w:szCs w:val="18"/>
      </w:rPr>
      <w:t xml:space="preserve">RFQ </w:t>
    </w:r>
    <w:proofErr w:type="spellStart"/>
    <w:r>
      <w:rPr>
        <w:sz w:val="18"/>
        <w:szCs w:val="18"/>
      </w:rPr>
      <w:t>No</w:t>
    </w:r>
    <w:proofErr w:type="spellEnd"/>
    <w:r>
      <w:rPr>
        <w:sz w:val="18"/>
        <w:szCs w:val="18"/>
      </w:rPr>
      <w:t xml:space="preserve">. </w:t>
    </w:r>
    <w:r w:rsidR="00DE1F65" w:rsidRPr="00E4250A">
      <w:rPr>
        <w:b/>
        <w:sz w:val="20"/>
        <w:lang w:val="en-US"/>
      </w:rPr>
      <w:t>030521/01</w:t>
    </w:r>
  </w:p>
  <w:p w14:paraId="62C4B751" w14:textId="69EEDC8B" w:rsidR="00685892" w:rsidRPr="00304DFD" w:rsidRDefault="002C41CF">
    <w:pPr>
      <w:pStyle w:val="Footer"/>
      <w:rPr>
        <w:sz w:val="18"/>
        <w:szCs w:val="18"/>
        <w:lang w:val="en-GB"/>
      </w:rPr>
    </w:pPr>
    <w:proofErr w:type="spellStart"/>
    <w:r w:rsidRPr="00AC43C2">
      <w:rPr>
        <w:sz w:val="18"/>
        <w:szCs w:val="18"/>
      </w:rPr>
      <w:t>Page</w:t>
    </w:r>
    <w:proofErr w:type="spellEnd"/>
    <w:r w:rsidRPr="00AC43C2">
      <w:rPr>
        <w:sz w:val="18"/>
        <w:szCs w:val="18"/>
      </w:rPr>
      <w:t xml:space="preserve"> </w:t>
    </w:r>
    <w:r w:rsidR="00FA09CE">
      <w:rPr>
        <w:sz w:val="18"/>
        <w:szCs w:val="18"/>
        <w:lang w:val="en-US"/>
      </w:rPr>
      <w:t>1</w:t>
    </w:r>
    <w:r w:rsidR="00F5290E">
      <w:rPr>
        <w:sz w:val="18"/>
        <w:szCs w:val="18"/>
        <w:lang w:val="en-US"/>
      </w:rPr>
      <w:t>1</w:t>
    </w:r>
    <w:r w:rsidRPr="00AC43C2">
      <w:rPr>
        <w:sz w:val="18"/>
        <w:szCs w:val="18"/>
      </w:rPr>
      <w:t xml:space="preserve"> </w:t>
    </w:r>
    <w:proofErr w:type="spellStart"/>
    <w:r w:rsidRPr="00AC43C2">
      <w:rPr>
        <w:sz w:val="18"/>
        <w:szCs w:val="18"/>
      </w:rPr>
      <w:t>of</w:t>
    </w:r>
    <w:proofErr w:type="spellEnd"/>
    <w:r w:rsidRPr="00AC43C2">
      <w:rPr>
        <w:sz w:val="18"/>
        <w:szCs w:val="18"/>
      </w:rPr>
      <w:t xml:space="preserve"> </w:t>
    </w:r>
    <w:r w:rsidR="00302D19" w:rsidRPr="00AC43C2">
      <w:rPr>
        <w:sz w:val="18"/>
        <w:szCs w:val="18"/>
        <w:lang w:val="en-US"/>
      </w:rPr>
      <w:t>1</w:t>
    </w:r>
    <w:r w:rsidR="00F5290E">
      <w:rPr>
        <w:sz w:val="18"/>
        <w:szCs w:val="18"/>
        <w:lang w:val="en-GB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5CCC" w14:textId="7399CE2B" w:rsidR="00F96553" w:rsidRPr="002E5FDE" w:rsidRDefault="00F96553" w:rsidP="00F96553">
    <w:pPr>
      <w:pStyle w:val="Footer"/>
      <w:rPr>
        <w:sz w:val="20"/>
        <w:lang w:val="en-US"/>
      </w:rPr>
    </w:pPr>
    <w:r>
      <w:rPr>
        <w:sz w:val="18"/>
        <w:szCs w:val="18"/>
      </w:rPr>
      <w:t xml:space="preserve">RFQ </w:t>
    </w:r>
    <w:proofErr w:type="spellStart"/>
    <w:r>
      <w:rPr>
        <w:sz w:val="18"/>
        <w:szCs w:val="18"/>
      </w:rPr>
      <w:t>N</w:t>
    </w:r>
    <w:r w:rsidRPr="00F4470D">
      <w:rPr>
        <w:sz w:val="20"/>
      </w:rPr>
      <w:t>o</w:t>
    </w:r>
    <w:proofErr w:type="spellEnd"/>
    <w:r w:rsidRPr="00F4470D">
      <w:rPr>
        <w:sz w:val="20"/>
      </w:rPr>
      <w:t>.</w:t>
    </w:r>
    <w:r w:rsidRPr="003A49AF">
      <w:rPr>
        <w:sz w:val="20"/>
      </w:rPr>
      <w:t xml:space="preserve"> </w:t>
    </w:r>
    <w:r w:rsidR="00DE1F65" w:rsidRPr="00E4250A">
      <w:rPr>
        <w:b/>
        <w:sz w:val="20"/>
        <w:lang w:val="en-US"/>
      </w:rPr>
      <w:t>030521/01</w:t>
    </w:r>
  </w:p>
  <w:p w14:paraId="482B0821" w14:textId="2446B11A" w:rsidR="00685892" w:rsidRPr="00304DFD" w:rsidRDefault="00F96553" w:rsidP="000246AF">
    <w:pPr>
      <w:pStyle w:val="Footer"/>
      <w:rPr>
        <w:sz w:val="18"/>
        <w:szCs w:val="18"/>
        <w:lang w:val="en-GB"/>
      </w:rPr>
    </w:pPr>
    <w:proofErr w:type="spellStart"/>
    <w:r w:rsidRPr="00AD201D">
      <w:rPr>
        <w:sz w:val="18"/>
        <w:szCs w:val="18"/>
      </w:rPr>
      <w:t>Page</w:t>
    </w:r>
    <w:proofErr w:type="spellEnd"/>
    <w:r w:rsidRPr="00AD201D">
      <w:rPr>
        <w:sz w:val="18"/>
        <w:szCs w:val="18"/>
      </w:rPr>
      <w:t xml:space="preserve"> </w:t>
    </w:r>
    <w:r w:rsidR="00304DFD">
      <w:rPr>
        <w:sz w:val="18"/>
        <w:szCs w:val="18"/>
        <w:lang w:val="en-US"/>
      </w:rPr>
      <w:t>1</w:t>
    </w:r>
    <w:r w:rsidR="00F5290E">
      <w:rPr>
        <w:sz w:val="18"/>
        <w:szCs w:val="18"/>
        <w:lang w:val="en-US"/>
      </w:rPr>
      <w:t>0</w:t>
    </w:r>
    <w:r w:rsidRPr="00AD201D">
      <w:rPr>
        <w:sz w:val="18"/>
        <w:szCs w:val="18"/>
      </w:rPr>
      <w:t xml:space="preserve"> </w:t>
    </w:r>
    <w:proofErr w:type="spellStart"/>
    <w:r w:rsidRPr="00AD201D">
      <w:rPr>
        <w:sz w:val="18"/>
        <w:szCs w:val="18"/>
      </w:rPr>
      <w:t>of</w:t>
    </w:r>
    <w:proofErr w:type="spellEnd"/>
    <w:r w:rsidRPr="00AD201D">
      <w:rPr>
        <w:sz w:val="18"/>
        <w:szCs w:val="18"/>
      </w:rPr>
      <w:t xml:space="preserve"> </w:t>
    </w:r>
    <w:r w:rsidR="00F4470D">
      <w:rPr>
        <w:sz w:val="18"/>
        <w:szCs w:val="18"/>
      </w:rPr>
      <w:t>1</w:t>
    </w:r>
    <w:r w:rsidR="00F5290E">
      <w:rPr>
        <w:sz w:val="18"/>
        <w:szCs w:val="18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0954" w14:textId="77777777" w:rsidR="000A12AA" w:rsidRDefault="000A12AA">
      <w:r>
        <w:separator/>
      </w:r>
    </w:p>
  </w:footnote>
  <w:footnote w:type="continuationSeparator" w:id="0">
    <w:p w14:paraId="1BA701E4" w14:textId="77777777" w:rsidR="000A12AA" w:rsidRDefault="000A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EB3E" w14:textId="77777777" w:rsidR="00294F9E" w:rsidRDefault="007C6AE1" w:rsidP="00294F9E">
    <w:pPr>
      <w:pStyle w:val="Header"/>
      <w:jc w:val="both"/>
    </w:pPr>
    <w:r w:rsidRPr="00294F9E">
      <w:rPr>
        <w:b/>
        <w:noProof/>
        <w:szCs w:val="22"/>
        <w:lang w:val="en-US" w:eastAsia="en-US"/>
      </w:rPr>
      <w:drawing>
        <wp:inline distT="0" distB="0" distL="0" distR="0" wp14:anchorId="3E3C9182" wp14:editId="34A6F3D5">
          <wp:extent cx="2191385" cy="750570"/>
          <wp:effectExtent l="0" t="0" r="0" b="0"/>
          <wp:docPr id="9" name="Picture 11" descr="Chemonics_RGB_Horizontal_HighR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hemonics_RGB_Horizontal_HighR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6C59"/>
      </v:shape>
    </w:pict>
  </w:numPicBullet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D85F76"/>
    <w:multiLevelType w:val="hybridMultilevel"/>
    <w:tmpl w:val="4D867F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5F0"/>
    <w:multiLevelType w:val="hybridMultilevel"/>
    <w:tmpl w:val="80689F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B3BB8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A20150"/>
    <w:multiLevelType w:val="hybridMultilevel"/>
    <w:tmpl w:val="DB5CEB64"/>
    <w:lvl w:ilvl="0" w:tplc="31C4A9E2">
      <w:start w:val="9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2694A09"/>
    <w:multiLevelType w:val="multilevel"/>
    <w:tmpl w:val="0E02E13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D2AD1"/>
    <w:multiLevelType w:val="hybridMultilevel"/>
    <w:tmpl w:val="CEE47A68"/>
    <w:lvl w:ilvl="0" w:tplc="775A51CE">
      <w:start w:val="1"/>
      <w:numFmt w:val="decimal"/>
      <w:lvlText w:val="%1."/>
      <w:lvlJc w:val="left"/>
      <w:pPr>
        <w:ind w:left="79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C5F69E6"/>
    <w:multiLevelType w:val="hybridMultilevel"/>
    <w:tmpl w:val="7DFA5282"/>
    <w:lvl w:ilvl="0" w:tplc="38183848">
      <w:start w:val="1"/>
      <w:numFmt w:val="decimal"/>
      <w:lvlText w:val="%1."/>
      <w:lvlJc w:val="left"/>
      <w:pPr>
        <w:ind w:left="43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E3A1D65"/>
    <w:multiLevelType w:val="hybridMultilevel"/>
    <w:tmpl w:val="3A1C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A55804"/>
    <w:multiLevelType w:val="hybridMultilevel"/>
    <w:tmpl w:val="AD5410F8"/>
    <w:lvl w:ilvl="0" w:tplc="08C0F67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F24"/>
    <w:multiLevelType w:val="hybridMultilevel"/>
    <w:tmpl w:val="63B44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7E81"/>
    <w:multiLevelType w:val="hybridMultilevel"/>
    <w:tmpl w:val="715E9B1A"/>
    <w:lvl w:ilvl="0" w:tplc="2378140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0147A"/>
    <w:multiLevelType w:val="hybridMultilevel"/>
    <w:tmpl w:val="B488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7E5B"/>
    <w:multiLevelType w:val="hybridMultilevel"/>
    <w:tmpl w:val="646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5C7E"/>
    <w:multiLevelType w:val="hybridMultilevel"/>
    <w:tmpl w:val="291A5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C1071"/>
    <w:multiLevelType w:val="hybridMultilevel"/>
    <w:tmpl w:val="BE42748A"/>
    <w:lvl w:ilvl="0" w:tplc="5D32BCD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749775A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C7A2A07"/>
    <w:multiLevelType w:val="multilevel"/>
    <w:tmpl w:val="33F81C4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8436E6"/>
    <w:multiLevelType w:val="hybridMultilevel"/>
    <w:tmpl w:val="8F3A0E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76E1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4504D4A"/>
    <w:multiLevelType w:val="hybridMultilevel"/>
    <w:tmpl w:val="9D6EF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10A6"/>
    <w:multiLevelType w:val="hybridMultilevel"/>
    <w:tmpl w:val="8A8C9208"/>
    <w:lvl w:ilvl="0" w:tplc="8D846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00AFE"/>
    <w:multiLevelType w:val="hybridMultilevel"/>
    <w:tmpl w:val="B488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C7E95"/>
    <w:multiLevelType w:val="hybridMultilevel"/>
    <w:tmpl w:val="C1CA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A39F7"/>
    <w:multiLevelType w:val="hybridMultilevel"/>
    <w:tmpl w:val="F978F49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21D5"/>
    <w:multiLevelType w:val="hybridMultilevel"/>
    <w:tmpl w:val="C262E588"/>
    <w:lvl w:ilvl="0" w:tplc="86FC1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943B9"/>
    <w:multiLevelType w:val="hybridMultilevel"/>
    <w:tmpl w:val="B94885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758D"/>
    <w:multiLevelType w:val="hybridMultilevel"/>
    <w:tmpl w:val="53F2EA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0F3E"/>
    <w:multiLevelType w:val="hybridMultilevel"/>
    <w:tmpl w:val="06B0D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13909"/>
    <w:multiLevelType w:val="hybridMultilevel"/>
    <w:tmpl w:val="B672D74E"/>
    <w:lvl w:ilvl="0" w:tplc="1D9C5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E6862"/>
    <w:multiLevelType w:val="hybridMultilevel"/>
    <w:tmpl w:val="DAF47576"/>
    <w:lvl w:ilvl="0" w:tplc="C40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A10DF"/>
    <w:multiLevelType w:val="hybridMultilevel"/>
    <w:tmpl w:val="CF3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38" w15:restartNumberingAfterBreak="0">
    <w:nsid w:val="73677956"/>
    <w:multiLevelType w:val="hybridMultilevel"/>
    <w:tmpl w:val="77F45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6C1D34"/>
    <w:multiLevelType w:val="hybridMultilevel"/>
    <w:tmpl w:val="F12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B162D"/>
    <w:multiLevelType w:val="hybridMultilevel"/>
    <w:tmpl w:val="C08AF9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F0BC8"/>
    <w:multiLevelType w:val="hybridMultilevel"/>
    <w:tmpl w:val="59100D2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3825"/>
    <w:multiLevelType w:val="hybridMultilevel"/>
    <w:tmpl w:val="39246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D5213"/>
    <w:multiLevelType w:val="hybridMultilevel"/>
    <w:tmpl w:val="E71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1"/>
  </w:num>
  <w:num w:numId="4">
    <w:abstractNumId w:val="39"/>
  </w:num>
  <w:num w:numId="5">
    <w:abstractNumId w:val="2"/>
  </w:num>
  <w:num w:numId="6">
    <w:abstractNumId w:val="27"/>
  </w:num>
  <w:num w:numId="7">
    <w:abstractNumId w:val="7"/>
  </w:num>
  <w:num w:numId="8">
    <w:abstractNumId w:val="18"/>
  </w:num>
  <w:num w:numId="9">
    <w:abstractNumId w:val="40"/>
  </w:num>
  <w:num w:numId="10">
    <w:abstractNumId w:val="43"/>
  </w:num>
  <w:num w:numId="11">
    <w:abstractNumId w:val="24"/>
  </w:num>
  <w:num w:numId="12">
    <w:abstractNumId w:val="42"/>
  </w:num>
  <w:num w:numId="13">
    <w:abstractNumId w:val="21"/>
  </w:num>
  <w:num w:numId="14">
    <w:abstractNumId w:val="6"/>
  </w:num>
  <w:num w:numId="15">
    <w:abstractNumId w:val="14"/>
  </w:num>
  <w:num w:numId="16">
    <w:abstractNumId w:val="12"/>
  </w:num>
  <w:num w:numId="17">
    <w:abstractNumId w:val="35"/>
  </w:num>
  <w:num w:numId="18">
    <w:abstractNumId w:val="36"/>
  </w:num>
  <w:num w:numId="19">
    <w:abstractNumId w:val="34"/>
  </w:num>
  <w:num w:numId="20">
    <w:abstractNumId w:val="9"/>
  </w:num>
  <w:num w:numId="21">
    <w:abstractNumId w:val="8"/>
  </w:num>
  <w:num w:numId="22">
    <w:abstractNumId w:val="25"/>
  </w:num>
  <w:num w:numId="23">
    <w:abstractNumId w:val="19"/>
  </w:num>
  <w:num w:numId="24">
    <w:abstractNumId w:val="4"/>
  </w:num>
  <w:num w:numId="25">
    <w:abstractNumId w:val="23"/>
  </w:num>
  <w:num w:numId="26">
    <w:abstractNumId w:val="5"/>
  </w:num>
  <w:num w:numId="27">
    <w:abstractNumId w:val="20"/>
  </w:num>
  <w:num w:numId="28">
    <w:abstractNumId w:val="30"/>
  </w:num>
  <w:num w:numId="29">
    <w:abstractNumId w:val="44"/>
  </w:num>
  <w:num w:numId="30">
    <w:abstractNumId w:val="3"/>
  </w:num>
  <w:num w:numId="31">
    <w:abstractNumId w:val="17"/>
  </w:num>
  <w:num w:numId="32">
    <w:abstractNumId w:val="32"/>
  </w:num>
  <w:num w:numId="33">
    <w:abstractNumId w:val="38"/>
  </w:num>
  <w:num w:numId="34">
    <w:abstractNumId w:val="29"/>
  </w:num>
  <w:num w:numId="35">
    <w:abstractNumId w:val="22"/>
  </w:num>
  <w:num w:numId="36">
    <w:abstractNumId w:val="13"/>
  </w:num>
  <w:num w:numId="37">
    <w:abstractNumId w:val="33"/>
  </w:num>
  <w:num w:numId="38">
    <w:abstractNumId w:val="16"/>
  </w:num>
  <w:num w:numId="39">
    <w:abstractNumId w:val="10"/>
  </w:num>
  <w:num w:numId="40">
    <w:abstractNumId w:val="31"/>
  </w:num>
  <w:num w:numId="41">
    <w:abstractNumId w:val="1"/>
  </w:num>
  <w:num w:numId="42">
    <w:abstractNumId w:val="28"/>
  </w:num>
  <w:num w:numId="43">
    <w:abstractNumId w:val="15"/>
  </w:num>
  <w:num w:numId="44">
    <w:abstractNumId w:val="26"/>
  </w:num>
  <w:num w:numId="45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17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56"/>
    <w:rsid w:val="000008AC"/>
    <w:rsid w:val="00000CD6"/>
    <w:rsid w:val="0001014A"/>
    <w:rsid w:val="00011115"/>
    <w:rsid w:val="000131D7"/>
    <w:rsid w:val="00013573"/>
    <w:rsid w:val="000147B2"/>
    <w:rsid w:val="00014824"/>
    <w:rsid w:val="00014866"/>
    <w:rsid w:val="00015ACD"/>
    <w:rsid w:val="00015C2B"/>
    <w:rsid w:val="00017A5E"/>
    <w:rsid w:val="00020210"/>
    <w:rsid w:val="000229E5"/>
    <w:rsid w:val="0002382B"/>
    <w:rsid w:val="000246AF"/>
    <w:rsid w:val="00025E37"/>
    <w:rsid w:val="00035087"/>
    <w:rsid w:val="00037042"/>
    <w:rsid w:val="000373B7"/>
    <w:rsid w:val="0004114E"/>
    <w:rsid w:val="000419E3"/>
    <w:rsid w:val="00042440"/>
    <w:rsid w:val="00043585"/>
    <w:rsid w:val="0004380F"/>
    <w:rsid w:val="00043C09"/>
    <w:rsid w:val="00044543"/>
    <w:rsid w:val="0004548E"/>
    <w:rsid w:val="00045B1C"/>
    <w:rsid w:val="000467D4"/>
    <w:rsid w:val="0004685D"/>
    <w:rsid w:val="00047CB8"/>
    <w:rsid w:val="000503DB"/>
    <w:rsid w:val="00051EC7"/>
    <w:rsid w:val="00052AF1"/>
    <w:rsid w:val="0005357A"/>
    <w:rsid w:val="00056E7A"/>
    <w:rsid w:val="00056E88"/>
    <w:rsid w:val="00060154"/>
    <w:rsid w:val="00064086"/>
    <w:rsid w:val="00064193"/>
    <w:rsid w:val="000656BC"/>
    <w:rsid w:val="0006571D"/>
    <w:rsid w:val="000657EE"/>
    <w:rsid w:val="00067A36"/>
    <w:rsid w:val="00070528"/>
    <w:rsid w:val="00073435"/>
    <w:rsid w:val="00073976"/>
    <w:rsid w:val="00076B2A"/>
    <w:rsid w:val="000802C5"/>
    <w:rsid w:val="000804DD"/>
    <w:rsid w:val="00080B5B"/>
    <w:rsid w:val="0008217D"/>
    <w:rsid w:val="000828FA"/>
    <w:rsid w:val="00083936"/>
    <w:rsid w:val="00084310"/>
    <w:rsid w:val="00084D75"/>
    <w:rsid w:val="00086BB0"/>
    <w:rsid w:val="00086DB4"/>
    <w:rsid w:val="000877AB"/>
    <w:rsid w:val="00087DFC"/>
    <w:rsid w:val="00090096"/>
    <w:rsid w:val="00092566"/>
    <w:rsid w:val="00092728"/>
    <w:rsid w:val="00092A0B"/>
    <w:rsid w:val="00092B0F"/>
    <w:rsid w:val="00092ED4"/>
    <w:rsid w:val="00093103"/>
    <w:rsid w:val="000932DC"/>
    <w:rsid w:val="00093668"/>
    <w:rsid w:val="00093DF9"/>
    <w:rsid w:val="000944E2"/>
    <w:rsid w:val="00096490"/>
    <w:rsid w:val="000A12AA"/>
    <w:rsid w:val="000A235C"/>
    <w:rsid w:val="000A2600"/>
    <w:rsid w:val="000A46E7"/>
    <w:rsid w:val="000A66A2"/>
    <w:rsid w:val="000A6EEA"/>
    <w:rsid w:val="000A76CD"/>
    <w:rsid w:val="000B0247"/>
    <w:rsid w:val="000B7223"/>
    <w:rsid w:val="000C1123"/>
    <w:rsid w:val="000C1E1D"/>
    <w:rsid w:val="000C45B7"/>
    <w:rsid w:val="000C4ED9"/>
    <w:rsid w:val="000C4F5D"/>
    <w:rsid w:val="000C5503"/>
    <w:rsid w:val="000C7C76"/>
    <w:rsid w:val="000D3377"/>
    <w:rsid w:val="000D3816"/>
    <w:rsid w:val="000D3BA4"/>
    <w:rsid w:val="000D5183"/>
    <w:rsid w:val="000D73CA"/>
    <w:rsid w:val="000D77E4"/>
    <w:rsid w:val="000E2189"/>
    <w:rsid w:val="000E4520"/>
    <w:rsid w:val="000E58CD"/>
    <w:rsid w:val="000E5B5B"/>
    <w:rsid w:val="000F0BD8"/>
    <w:rsid w:val="000F3810"/>
    <w:rsid w:val="000F406C"/>
    <w:rsid w:val="000F4BED"/>
    <w:rsid w:val="000F5613"/>
    <w:rsid w:val="00103380"/>
    <w:rsid w:val="00104AF7"/>
    <w:rsid w:val="00105129"/>
    <w:rsid w:val="001053B6"/>
    <w:rsid w:val="001067B7"/>
    <w:rsid w:val="00107480"/>
    <w:rsid w:val="001076C3"/>
    <w:rsid w:val="00107EF0"/>
    <w:rsid w:val="00112C3C"/>
    <w:rsid w:val="001138D1"/>
    <w:rsid w:val="001142F3"/>
    <w:rsid w:val="00116FAF"/>
    <w:rsid w:val="0011769E"/>
    <w:rsid w:val="00120A67"/>
    <w:rsid w:val="00120ABC"/>
    <w:rsid w:val="00121197"/>
    <w:rsid w:val="0012429E"/>
    <w:rsid w:val="00124EA3"/>
    <w:rsid w:val="00127FAE"/>
    <w:rsid w:val="001308B4"/>
    <w:rsid w:val="001312E1"/>
    <w:rsid w:val="00132427"/>
    <w:rsid w:val="001357B2"/>
    <w:rsid w:val="001363A6"/>
    <w:rsid w:val="00137E94"/>
    <w:rsid w:val="00140468"/>
    <w:rsid w:val="00140BB2"/>
    <w:rsid w:val="00141553"/>
    <w:rsid w:val="00141CCB"/>
    <w:rsid w:val="00146FB4"/>
    <w:rsid w:val="00147091"/>
    <w:rsid w:val="00147EDA"/>
    <w:rsid w:val="00150F6F"/>
    <w:rsid w:val="0015307B"/>
    <w:rsid w:val="001537CB"/>
    <w:rsid w:val="00155679"/>
    <w:rsid w:val="001603F8"/>
    <w:rsid w:val="00160B9F"/>
    <w:rsid w:val="0016226F"/>
    <w:rsid w:val="00162C61"/>
    <w:rsid w:val="00163EBA"/>
    <w:rsid w:val="0016460C"/>
    <w:rsid w:val="001647D4"/>
    <w:rsid w:val="00166C11"/>
    <w:rsid w:val="00166DBE"/>
    <w:rsid w:val="00167CE7"/>
    <w:rsid w:val="0017159D"/>
    <w:rsid w:val="00173921"/>
    <w:rsid w:val="00173E24"/>
    <w:rsid w:val="00177EF9"/>
    <w:rsid w:val="00181075"/>
    <w:rsid w:val="00181291"/>
    <w:rsid w:val="00183519"/>
    <w:rsid w:val="00184263"/>
    <w:rsid w:val="0018442D"/>
    <w:rsid w:val="0018519B"/>
    <w:rsid w:val="0018599C"/>
    <w:rsid w:val="001871BC"/>
    <w:rsid w:val="00190155"/>
    <w:rsid w:val="001903FF"/>
    <w:rsid w:val="001908B3"/>
    <w:rsid w:val="00194919"/>
    <w:rsid w:val="001949A0"/>
    <w:rsid w:val="00194EA0"/>
    <w:rsid w:val="00194F1A"/>
    <w:rsid w:val="00194FB1"/>
    <w:rsid w:val="001954FC"/>
    <w:rsid w:val="00196A45"/>
    <w:rsid w:val="00197AB0"/>
    <w:rsid w:val="001A026A"/>
    <w:rsid w:val="001A2049"/>
    <w:rsid w:val="001A45F6"/>
    <w:rsid w:val="001A4FA2"/>
    <w:rsid w:val="001A7DA9"/>
    <w:rsid w:val="001B035E"/>
    <w:rsid w:val="001B07FB"/>
    <w:rsid w:val="001B2DC1"/>
    <w:rsid w:val="001B34DA"/>
    <w:rsid w:val="001B36FF"/>
    <w:rsid w:val="001B4557"/>
    <w:rsid w:val="001C1E6E"/>
    <w:rsid w:val="001C4271"/>
    <w:rsid w:val="001C508C"/>
    <w:rsid w:val="001D1318"/>
    <w:rsid w:val="001D14C6"/>
    <w:rsid w:val="001D2407"/>
    <w:rsid w:val="001D351E"/>
    <w:rsid w:val="001D4DD5"/>
    <w:rsid w:val="001D6A43"/>
    <w:rsid w:val="001D76D5"/>
    <w:rsid w:val="001E0697"/>
    <w:rsid w:val="001E0BA1"/>
    <w:rsid w:val="001E3780"/>
    <w:rsid w:val="001F0756"/>
    <w:rsid w:val="001F18CE"/>
    <w:rsid w:val="001F1A56"/>
    <w:rsid w:val="001F1C63"/>
    <w:rsid w:val="001F2327"/>
    <w:rsid w:val="001F34F1"/>
    <w:rsid w:val="001F5313"/>
    <w:rsid w:val="001F63C7"/>
    <w:rsid w:val="001F7932"/>
    <w:rsid w:val="001F7F9F"/>
    <w:rsid w:val="002008D9"/>
    <w:rsid w:val="002013E9"/>
    <w:rsid w:val="002022B2"/>
    <w:rsid w:val="0020336A"/>
    <w:rsid w:val="0020497E"/>
    <w:rsid w:val="0020529E"/>
    <w:rsid w:val="002055AE"/>
    <w:rsid w:val="00206A22"/>
    <w:rsid w:val="00207535"/>
    <w:rsid w:val="00207FA4"/>
    <w:rsid w:val="00210808"/>
    <w:rsid w:val="00212505"/>
    <w:rsid w:val="00212EE0"/>
    <w:rsid w:val="002137A8"/>
    <w:rsid w:val="00221163"/>
    <w:rsid w:val="0022342C"/>
    <w:rsid w:val="00223CDD"/>
    <w:rsid w:val="0022608A"/>
    <w:rsid w:val="00226606"/>
    <w:rsid w:val="00226C8E"/>
    <w:rsid w:val="00227F40"/>
    <w:rsid w:val="00230DB1"/>
    <w:rsid w:val="00233673"/>
    <w:rsid w:val="002340C3"/>
    <w:rsid w:val="00235F7D"/>
    <w:rsid w:val="00237178"/>
    <w:rsid w:val="00240A46"/>
    <w:rsid w:val="0024102D"/>
    <w:rsid w:val="00242975"/>
    <w:rsid w:val="0024337F"/>
    <w:rsid w:val="00244647"/>
    <w:rsid w:val="0024522C"/>
    <w:rsid w:val="002452D5"/>
    <w:rsid w:val="00247B4D"/>
    <w:rsid w:val="00247D74"/>
    <w:rsid w:val="002515B3"/>
    <w:rsid w:val="002524F5"/>
    <w:rsid w:val="002541D5"/>
    <w:rsid w:val="00255AE9"/>
    <w:rsid w:val="00256606"/>
    <w:rsid w:val="002569A9"/>
    <w:rsid w:val="00257D53"/>
    <w:rsid w:val="00257DF4"/>
    <w:rsid w:val="00260DF4"/>
    <w:rsid w:val="00261103"/>
    <w:rsid w:val="00261689"/>
    <w:rsid w:val="00261786"/>
    <w:rsid w:val="002626D1"/>
    <w:rsid w:val="00262D78"/>
    <w:rsid w:val="00262F47"/>
    <w:rsid w:val="0026687A"/>
    <w:rsid w:val="00273ACD"/>
    <w:rsid w:val="002743A1"/>
    <w:rsid w:val="00277049"/>
    <w:rsid w:val="00280822"/>
    <w:rsid w:val="00281D4A"/>
    <w:rsid w:val="00282288"/>
    <w:rsid w:val="002829C9"/>
    <w:rsid w:val="00285F82"/>
    <w:rsid w:val="00292E5F"/>
    <w:rsid w:val="0029312C"/>
    <w:rsid w:val="00293453"/>
    <w:rsid w:val="00293D7F"/>
    <w:rsid w:val="00294F9E"/>
    <w:rsid w:val="002A1E79"/>
    <w:rsid w:val="002A216C"/>
    <w:rsid w:val="002A54BD"/>
    <w:rsid w:val="002A581A"/>
    <w:rsid w:val="002A5A3C"/>
    <w:rsid w:val="002A66E1"/>
    <w:rsid w:val="002B1CB2"/>
    <w:rsid w:val="002B1D36"/>
    <w:rsid w:val="002B1E49"/>
    <w:rsid w:val="002B3129"/>
    <w:rsid w:val="002B3B5B"/>
    <w:rsid w:val="002B604C"/>
    <w:rsid w:val="002B72BA"/>
    <w:rsid w:val="002B78D2"/>
    <w:rsid w:val="002C00E6"/>
    <w:rsid w:val="002C0F44"/>
    <w:rsid w:val="002C1299"/>
    <w:rsid w:val="002C1410"/>
    <w:rsid w:val="002C2A88"/>
    <w:rsid w:val="002C34F4"/>
    <w:rsid w:val="002C41CF"/>
    <w:rsid w:val="002C6A0C"/>
    <w:rsid w:val="002C7741"/>
    <w:rsid w:val="002D003C"/>
    <w:rsid w:val="002D1D0D"/>
    <w:rsid w:val="002D1F35"/>
    <w:rsid w:val="002D5414"/>
    <w:rsid w:val="002E0379"/>
    <w:rsid w:val="002E223B"/>
    <w:rsid w:val="002E4058"/>
    <w:rsid w:val="002E4AE0"/>
    <w:rsid w:val="002E5890"/>
    <w:rsid w:val="002E5FDE"/>
    <w:rsid w:val="002F02CE"/>
    <w:rsid w:val="002F03BB"/>
    <w:rsid w:val="002F1455"/>
    <w:rsid w:val="002F4A9A"/>
    <w:rsid w:val="002F73C1"/>
    <w:rsid w:val="002F7500"/>
    <w:rsid w:val="00302D19"/>
    <w:rsid w:val="00304D15"/>
    <w:rsid w:val="00304DFD"/>
    <w:rsid w:val="00306E6C"/>
    <w:rsid w:val="003118D1"/>
    <w:rsid w:val="00311FEB"/>
    <w:rsid w:val="00312059"/>
    <w:rsid w:val="00312158"/>
    <w:rsid w:val="003178C6"/>
    <w:rsid w:val="003200E9"/>
    <w:rsid w:val="003209B7"/>
    <w:rsid w:val="00320DC8"/>
    <w:rsid w:val="00322A7E"/>
    <w:rsid w:val="00322C53"/>
    <w:rsid w:val="0032433B"/>
    <w:rsid w:val="00324FA4"/>
    <w:rsid w:val="00326195"/>
    <w:rsid w:val="00327CE5"/>
    <w:rsid w:val="00330186"/>
    <w:rsid w:val="0033146F"/>
    <w:rsid w:val="0033190C"/>
    <w:rsid w:val="00333102"/>
    <w:rsid w:val="00333828"/>
    <w:rsid w:val="00334A5E"/>
    <w:rsid w:val="0033524D"/>
    <w:rsid w:val="003358B9"/>
    <w:rsid w:val="00337FC9"/>
    <w:rsid w:val="0034220F"/>
    <w:rsid w:val="0035028A"/>
    <w:rsid w:val="0035228C"/>
    <w:rsid w:val="003574F5"/>
    <w:rsid w:val="003605D5"/>
    <w:rsid w:val="003611B6"/>
    <w:rsid w:val="003645CE"/>
    <w:rsid w:val="00367FD9"/>
    <w:rsid w:val="0037191A"/>
    <w:rsid w:val="00375606"/>
    <w:rsid w:val="00377142"/>
    <w:rsid w:val="00380C52"/>
    <w:rsid w:val="00380E6C"/>
    <w:rsid w:val="0038204A"/>
    <w:rsid w:val="00383B15"/>
    <w:rsid w:val="0038498C"/>
    <w:rsid w:val="00384FB7"/>
    <w:rsid w:val="00385E2A"/>
    <w:rsid w:val="00385E6D"/>
    <w:rsid w:val="00386B4A"/>
    <w:rsid w:val="00387ECA"/>
    <w:rsid w:val="00391927"/>
    <w:rsid w:val="003932E5"/>
    <w:rsid w:val="00395080"/>
    <w:rsid w:val="00395261"/>
    <w:rsid w:val="00395BBE"/>
    <w:rsid w:val="003962FA"/>
    <w:rsid w:val="0039708A"/>
    <w:rsid w:val="0039751E"/>
    <w:rsid w:val="00397632"/>
    <w:rsid w:val="003A050B"/>
    <w:rsid w:val="003A0E38"/>
    <w:rsid w:val="003A115E"/>
    <w:rsid w:val="003A3B37"/>
    <w:rsid w:val="003A49AF"/>
    <w:rsid w:val="003A78FB"/>
    <w:rsid w:val="003B2D87"/>
    <w:rsid w:val="003B4DAD"/>
    <w:rsid w:val="003B6DA0"/>
    <w:rsid w:val="003C1183"/>
    <w:rsid w:val="003C133C"/>
    <w:rsid w:val="003C2003"/>
    <w:rsid w:val="003C2361"/>
    <w:rsid w:val="003C4367"/>
    <w:rsid w:val="003C43A0"/>
    <w:rsid w:val="003C4D95"/>
    <w:rsid w:val="003C4F51"/>
    <w:rsid w:val="003C5016"/>
    <w:rsid w:val="003C69B8"/>
    <w:rsid w:val="003D113E"/>
    <w:rsid w:val="003D21A8"/>
    <w:rsid w:val="003D273A"/>
    <w:rsid w:val="003D6313"/>
    <w:rsid w:val="003D63F3"/>
    <w:rsid w:val="003D6D64"/>
    <w:rsid w:val="003E0C3C"/>
    <w:rsid w:val="003E1DE8"/>
    <w:rsid w:val="003E1FFE"/>
    <w:rsid w:val="003E280E"/>
    <w:rsid w:val="003E2F9A"/>
    <w:rsid w:val="003E32F1"/>
    <w:rsid w:val="003E391F"/>
    <w:rsid w:val="003E6A61"/>
    <w:rsid w:val="003E6ECC"/>
    <w:rsid w:val="003F11CB"/>
    <w:rsid w:val="003F21E3"/>
    <w:rsid w:val="003F4D64"/>
    <w:rsid w:val="003F6785"/>
    <w:rsid w:val="003F6B5A"/>
    <w:rsid w:val="003F7807"/>
    <w:rsid w:val="003F7CA5"/>
    <w:rsid w:val="0040246D"/>
    <w:rsid w:val="00404D1F"/>
    <w:rsid w:val="0040550B"/>
    <w:rsid w:val="00411028"/>
    <w:rsid w:val="0041203A"/>
    <w:rsid w:val="00412BB1"/>
    <w:rsid w:val="004142B1"/>
    <w:rsid w:val="00415CCE"/>
    <w:rsid w:val="00416001"/>
    <w:rsid w:val="00417618"/>
    <w:rsid w:val="004200D6"/>
    <w:rsid w:val="0042027C"/>
    <w:rsid w:val="00420EC0"/>
    <w:rsid w:val="004215D5"/>
    <w:rsid w:val="004217E8"/>
    <w:rsid w:val="004232E2"/>
    <w:rsid w:val="00423490"/>
    <w:rsid w:val="00423CC7"/>
    <w:rsid w:val="00425CBE"/>
    <w:rsid w:val="00427F2D"/>
    <w:rsid w:val="004317E4"/>
    <w:rsid w:val="004322A6"/>
    <w:rsid w:val="004342A1"/>
    <w:rsid w:val="0043600F"/>
    <w:rsid w:val="0043669B"/>
    <w:rsid w:val="0044182F"/>
    <w:rsid w:val="0044338B"/>
    <w:rsid w:val="00445746"/>
    <w:rsid w:val="00446CEF"/>
    <w:rsid w:val="004474F2"/>
    <w:rsid w:val="0044789A"/>
    <w:rsid w:val="00447D90"/>
    <w:rsid w:val="00447F47"/>
    <w:rsid w:val="00450974"/>
    <w:rsid w:val="00453E37"/>
    <w:rsid w:val="00461337"/>
    <w:rsid w:val="0046192B"/>
    <w:rsid w:val="00464545"/>
    <w:rsid w:val="004645CA"/>
    <w:rsid w:val="00464C60"/>
    <w:rsid w:val="00472B62"/>
    <w:rsid w:val="00476AD6"/>
    <w:rsid w:val="00482386"/>
    <w:rsid w:val="0048478C"/>
    <w:rsid w:val="00486784"/>
    <w:rsid w:val="0049009C"/>
    <w:rsid w:val="004917CE"/>
    <w:rsid w:val="00492737"/>
    <w:rsid w:val="00493145"/>
    <w:rsid w:val="00493912"/>
    <w:rsid w:val="004962E4"/>
    <w:rsid w:val="00496AB3"/>
    <w:rsid w:val="00496BB6"/>
    <w:rsid w:val="00497F6B"/>
    <w:rsid w:val="004A0105"/>
    <w:rsid w:val="004A05D8"/>
    <w:rsid w:val="004A254F"/>
    <w:rsid w:val="004A5D7D"/>
    <w:rsid w:val="004A6A83"/>
    <w:rsid w:val="004B1008"/>
    <w:rsid w:val="004B3735"/>
    <w:rsid w:val="004B3961"/>
    <w:rsid w:val="004B5C55"/>
    <w:rsid w:val="004B60BB"/>
    <w:rsid w:val="004B6C12"/>
    <w:rsid w:val="004C0177"/>
    <w:rsid w:val="004C06AF"/>
    <w:rsid w:val="004C2D76"/>
    <w:rsid w:val="004C47E2"/>
    <w:rsid w:val="004C49D6"/>
    <w:rsid w:val="004C54F3"/>
    <w:rsid w:val="004C62EA"/>
    <w:rsid w:val="004C691E"/>
    <w:rsid w:val="004C7A01"/>
    <w:rsid w:val="004C7A12"/>
    <w:rsid w:val="004C7D03"/>
    <w:rsid w:val="004D181C"/>
    <w:rsid w:val="004D1B28"/>
    <w:rsid w:val="004D24C6"/>
    <w:rsid w:val="004D595F"/>
    <w:rsid w:val="004D6220"/>
    <w:rsid w:val="004E0C0E"/>
    <w:rsid w:val="004E30F6"/>
    <w:rsid w:val="004E3E20"/>
    <w:rsid w:val="004E40B4"/>
    <w:rsid w:val="004E472B"/>
    <w:rsid w:val="004E781D"/>
    <w:rsid w:val="004F088F"/>
    <w:rsid w:val="004F0A94"/>
    <w:rsid w:val="004F0D48"/>
    <w:rsid w:val="004F1064"/>
    <w:rsid w:val="004F12A3"/>
    <w:rsid w:val="004F1816"/>
    <w:rsid w:val="004F61CE"/>
    <w:rsid w:val="004F714E"/>
    <w:rsid w:val="004F7542"/>
    <w:rsid w:val="005005A6"/>
    <w:rsid w:val="00503050"/>
    <w:rsid w:val="005032B8"/>
    <w:rsid w:val="00503CAD"/>
    <w:rsid w:val="00504098"/>
    <w:rsid w:val="005045BF"/>
    <w:rsid w:val="00505651"/>
    <w:rsid w:val="00505725"/>
    <w:rsid w:val="00510469"/>
    <w:rsid w:val="00510761"/>
    <w:rsid w:val="00510EF5"/>
    <w:rsid w:val="00511C3C"/>
    <w:rsid w:val="00512715"/>
    <w:rsid w:val="005135A0"/>
    <w:rsid w:val="0051417B"/>
    <w:rsid w:val="00514CB0"/>
    <w:rsid w:val="005154EC"/>
    <w:rsid w:val="00515C4A"/>
    <w:rsid w:val="00520C0C"/>
    <w:rsid w:val="00523D51"/>
    <w:rsid w:val="0052509E"/>
    <w:rsid w:val="00525355"/>
    <w:rsid w:val="00525C54"/>
    <w:rsid w:val="0052709A"/>
    <w:rsid w:val="00527303"/>
    <w:rsid w:val="0052788C"/>
    <w:rsid w:val="0053079A"/>
    <w:rsid w:val="00530E37"/>
    <w:rsid w:val="0053251B"/>
    <w:rsid w:val="005366D8"/>
    <w:rsid w:val="00537C7B"/>
    <w:rsid w:val="00540C0E"/>
    <w:rsid w:val="0054308C"/>
    <w:rsid w:val="0054352E"/>
    <w:rsid w:val="005445E4"/>
    <w:rsid w:val="0054496D"/>
    <w:rsid w:val="00544D47"/>
    <w:rsid w:val="00546120"/>
    <w:rsid w:val="00550280"/>
    <w:rsid w:val="005507C4"/>
    <w:rsid w:val="00553AC5"/>
    <w:rsid w:val="00554594"/>
    <w:rsid w:val="00557218"/>
    <w:rsid w:val="00557A31"/>
    <w:rsid w:val="005603F1"/>
    <w:rsid w:val="00560D34"/>
    <w:rsid w:val="00561D9E"/>
    <w:rsid w:val="00562593"/>
    <w:rsid w:val="00562C3F"/>
    <w:rsid w:val="00563220"/>
    <w:rsid w:val="00570F31"/>
    <w:rsid w:val="00573F1F"/>
    <w:rsid w:val="00575906"/>
    <w:rsid w:val="00576C9F"/>
    <w:rsid w:val="00581E5B"/>
    <w:rsid w:val="00584676"/>
    <w:rsid w:val="00584F66"/>
    <w:rsid w:val="00585218"/>
    <w:rsid w:val="00585D8D"/>
    <w:rsid w:val="00586324"/>
    <w:rsid w:val="005868B2"/>
    <w:rsid w:val="00586AAE"/>
    <w:rsid w:val="00587BFC"/>
    <w:rsid w:val="00587C51"/>
    <w:rsid w:val="0059013A"/>
    <w:rsid w:val="00590A02"/>
    <w:rsid w:val="00591BED"/>
    <w:rsid w:val="00592E43"/>
    <w:rsid w:val="00592FAD"/>
    <w:rsid w:val="00593D4E"/>
    <w:rsid w:val="005963A2"/>
    <w:rsid w:val="005A00AE"/>
    <w:rsid w:val="005A21A0"/>
    <w:rsid w:val="005A2252"/>
    <w:rsid w:val="005A24B3"/>
    <w:rsid w:val="005A2E49"/>
    <w:rsid w:val="005A2EEF"/>
    <w:rsid w:val="005A3A69"/>
    <w:rsid w:val="005A5DF4"/>
    <w:rsid w:val="005A5F57"/>
    <w:rsid w:val="005A6AC9"/>
    <w:rsid w:val="005B010A"/>
    <w:rsid w:val="005B02FB"/>
    <w:rsid w:val="005B2CEC"/>
    <w:rsid w:val="005B4C08"/>
    <w:rsid w:val="005B5353"/>
    <w:rsid w:val="005B56EF"/>
    <w:rsid w:val="005B6580"/>
    <w:rsid w:val="005B66C8"/>
    <w:rsid w:val="005C057A"/>
    <w:rsid w:val="005C13CC"/>
    <w:rsid w:val="005C13F2"/>
    <w:rsid w:val="005C2874"/>
    <w:rsid w:val="005C52D4"/>
    <w:rsid w:val="005D2BFE"/>
    <w:rsid w:val="005D49C6"/>
    <w:rsid w:val="005D56B7"/>
    <w:rsid w:val="005D5EEB"/>
    <w:rsid w:val="005D72EA"/>
    <w:rsid w:val="005E0A74"/>
    <w:rsid w:val="005E1A93"/>
    <w:rsid w:val="005E21E9"/>
    <w:rsid w:val="005E2211"/>
    <w:rsid w:val="005E39DB"/>
    <w:rsid w:val="005E4866"/>
    <w:rsid w:val="005E50AD"/>
    <w:rsid w:val="005E6AFD"/>
    <w:rsid w:val="005F261D"/>
    <w:rsid w:val="005F3DE4"/>
    <w:rsid w:val="005F474D"/>
    <w:rsid w:val="005F5AF4"/>
    <w:rsid w:val="005F5BC9"/>
    <w:rsid w:val="005F6A5C"/>
    <w:rsid w:val="006001C3"/>
    <w:rsid w:val="00604815"/>
    <w:rsid w:val="0060508E"/>
    <w:rsid w:val="00605821"/>
    <w:rsid w:val="00610386"/>
    <w:rsid w:val="00611157"/>
    <w:rsid w:val="00611C6E"/>
    <w:rsid w:val="00612CBD"/>
    <w:rsid w:val="0061302E"/>
    <w:rsid w:val="0061384E"/>
    <w:rsid w:val="00621597"/>
    <w:rsid w:val="00623DC1"/>
    <w:rsid w:val="00623E34"/>
    <w:rsid w:val="0062633A"/>
    <w:rsid w:val="00630A9D"/>
    <w:rsid w:val="00630EFF"/>
    <w:rsid w:val="0063234C"/>
    <w:rsid w:val="00634538"/>
    <w:rsid w:val="006348F6"/>
    <w:rsid w:val="00634AED"/>
    <w:rsid w:val="00635865"/>
    <w:rsid w:val="00635CC6"/>
    <w:rsid w:val="00635D1B"/>
    <w:rsid w:val="006378BA"/>
    <w:rsid w:val="00637AAF"/>
    <w:rsid w:val="00642520"/>
    <w:rsid w:val="00644BD0"/>
    <w:rsid w:val="00645033"/>
    <w:rsid w:val="00646908"/>
    <w:rsid w:val="00647852"/>
    <w:rsid w:val="00647B72"/>
    <w:rsid w:val="00651EA5"/>
    <w:rsid w:val="00652E18"/>
    <w:rsid w:val="0065363A"/>
    <w:rsid w:val="006539A8"/>
    <w:rsid w:val="0065408D"/>
    <w:rsid w:val="00657FB4"/>
    <w:rsid w:val="00661E14"/>
    <w:rsid w:val="0066504E"/>
    <w:rsid w:val="00673EF1"/>
    <w:rsid w:val="00674998"/>
    <w:rsid w:val="00677169"/>
    <w:rsid w:val="0067761A"/>
    <w:rsid w:val="00681B8F"/>
    <w:rsid w:val="0068291F"/>
    <w:rsid w:val="00683923"/>
    <w:rsid w:val="00684349"/>
    <w:rsid w:val="00685892"/>
    <w:rsid w:val="00685A1D"/>
    <w:rsid w:val="00693B0A"/>
    <w:rsid w:val="0069428C"/>
    <w:rsid w:val="00694483"/>
    <w:rsid w:val="006950A8"/>
    <w:rsid w:val="006A1288"/>
    <w:rsid w:val="006A291E"/>
    <w:rsid w:val="006A362E"/>
    <w:rsid w:val="006A666F"/>
    <w:rsid w:val="006A7EC4"/>
    <w:rsid w:val="006B1979"/>
    <w:rsid w:val="006B1FD1"/>
    <w:rsid w:val="006B20AB"/>
    <w:rsid w:val="006B442B"/>
    <w:rsid w:val="006B4840"/>
    <w:rsid w:val="006B5149"/>
    <w:rsid w:val="006B7539"/>
    <w:rsid w:val="006C1133"/>
    <w:rsid w:val="006C1F56"/>
    <w:rsid w:val="006C210B"/>
    <w:rsid w:val="006C4EF9"/>
    <w:rsid w:val="006C62A5"/>
    <w:rsid w:val="006C63C2"/>
    <w:rsid w:val="006C6C0F"/>
    <w:rsid w:val="006D0C0F"/>
    <w:rsid w:val="006D1C99"/>
    <w:rsid w:val="006D2EFB"/>
    <w:rsid w:val="006D36DB"/>
    <w:rsid w:val="006D3A0F"/>
    <w:rsid w:val="006D3FCA"/>
    <w:rsid w:val="006D55B1"/>
    <w:rsid w:val="006D67CA"/>
    <w:rsid w:val="006E3F8D"/>
    <w:rsid w:val="006E6744"/>
    <w:rsid w:val="006E6F11"/>
    <w:rsid w:val="006E7E37"/>
    <w:rsid w:val="006F2392"/>
    <w:rsid w:val="006F241C"/>
    <w:rsid w:val="006F6726"/>
    <w:rsid w:val="007010E6"/>
    <w:rsid w:val="00704456"/>
    <w:rsid w:val="00706B95"/>
    <w:rsid w:val="007073BE"/>
    <w:rsid w:val="007104DD"/>
    <w:rsid w:val="00711891"/>
    <w:rsid w:val="00711A5F"/>
    <w:rsid w:val="00712AD4"/>
    <w:rsid w:val="00713AEE"/>
    <w:rsid w:val="00714624"/>
    <w:rsid w:val="0071594F"/>
    <w:rsid w:val="0071743F"/>
    <w:rsid w:val="00717594"/>
    <w:rsid w:val="007200A4"/>
    <w:rsid w:val="00720347"/>
    <w:rsid w:val="0072045F"/>
    <w:rsid w:val="00722913"/>
    <w:rsid w:val="00723773"/>
    <w:rsid w:val="00723786"/>
    <w:rsid w:val="00726E67"/>
    <w:rsid w:val="00731BC8"/>
    <w:rsid w:val="00732883"/>
    <w:rsid w:val="00734E92"/>
    <w:rsid w:val="00736E55"/>
    <w:rsid w:val="00737FD6"/>
    <w:rsid w:val="00740302"/>
    <w:rsid w:val="0074289D"/>
    <w:rsid w:val="007466E1"/>
    <w:rsid w:val="00750639"/>
    <w:rsid w:val="00751D86"/>
    <w:rsid w:val="00753213"/>
    <w:rsid w:val="007541AA"/>
    <w:rsid w:val="007542CC"/>
    <w:rsid w:val="0076198E"/>
    <w:rsid w:val="00767358"/>
    <w:rsid w:val="00771AAC"/>
    <w:rsid w:val="007739B2"/>
    <w:rsid w:val="007742A9"/>
    <w:rsid w:val="00777B32"/>
    <w:rsid w:val="0078063F"/>
    <w:rsid w:val="007824CA"/>
    <w:rsid w:val="007843A7"/>
    <w:rsid w:val="00786597"/>
    <w:rsid w:val="00786783"/>
    <w:rsid w:val="007870F1"/>
    <w:rsid w:val="0078753D"/>
    <w:rsid w:val="007875E2"/>
    <w:rsid w:val="00792294"/>
    <w:rsid w:val="00792B15"/>
    <w:rsid w:val="00792C3E"/>
    <w:rsid w:val="0079423A"/>
    <w:rsid w:val="007975BA"/>
    <w:rsid w:val="00797850"/>
    <w:rsid w:val="007A0AE0"/>
    <w:rsid w:val="007A34D4"/>
    <w:rsid w:val="007A35A2"/>
    <w:rsid w:val="007A489C"/>
    <w:rsid w:val="007A48EF"/>
    <w:rsid w:val="007A4F4B"/>
    <w:rsid w:val="007A6463"/>
    <w:rsid w:val="007A702F"/>
    <w:rsid w:val="007A79FB"/>
    <w:rsid w:val="007B1C1A"/>
    <w:rsid w:val="007B1CA0"/>
    <w:rsid w:val="007B20D9"/>
    <w:rsid w:val="007B4691"/>
    <w:rsid w:val="007C1AF4"/>
    <w:rsid w:val="007C243E"/>
    <w:rsid w:val="007C2CE0"/>
    <w:rsid w:val="007C6AE1"/>
    <w:rsid w:val="007C74EE"/>
    <w:rsid w:val="007D27E1"/>
    <w:rsid w:val="007D2C07"/>
    <w:rsid w:val="007D327A"/>
    <w:rsid w:val="007D3B9B"/>
    <w:rsid w:val="007D3FB8"/>
    <w:rsid w:val="007D54EE"/>
    <w:rsid w:val="007D552F"/>
    <w:rsid w:val="007D5535"/>
    <w:rsid w:val="007D7956"/>
    <w:rsid w:val="007E2F97"/>
    <w:rsid w:val="007E70DA"/>
    <w:rsid w:val="007F11A6"/>
    <w:rsid w:val="007F18E9"/>
    <w:rsid w:val="007F2007"/>
    <w:rsid w:val="007F216C"/>
    <w:rsid w:val="007F240C"/>
    <w:rsid w:val="007F6526"/>
    <w:rsid w:val="007F76FC"/>
    <w:rsid w:val="007F788A"/>
    <w:rsid w:val="00803237"/>
    <w:rsid w:val="00803779"/>
    <w:rsid w:val="0080400C"/>
    <w:rsid w:val="00804D5A"/>
    <w:rsid w:val="00807234"/>
    <w:rsid w:val="00811613"/>
    <w:rsid w:val="008131BB"/>
    <w:rsid w:val="00814045"/>
    <w:rsid w:val="00816B9F"/>
    <w:rsid w:val="00817124"/>
    <w:rsid w:val="0081783B"/>
    <w:rsid w:val="008201BE"/>
    <w:rsid w:val="00821150"/>
    <w:rsid w:val="00821D97"/>
    <w:rsid w:val="008222D6"/>
    <w:rsid w:val="00827404"/>
    <w:rsid w:val="00831882"/>
    <w:rsid w:val="008336A6"/>
    <w:rsid w:val="00833C61"/>
    <w:rsid w:val="00834CC5"/>
    <w:rsid w:val="00834D96"/>
    <w:rsid w:val="00835A17"/>
    <w:rsid w:val="00835E6F"/>
    <w:rsid w:val="00836C6F"/>
    <w:rsid w:val="00836F42"/>
    <w:rsid w:val="00837470"/>
    <w:rsid w:val="0083779C"/>
    <w:rsid w:val="00840653"/>
    <w:rsid w:val="00841622"/>
    <w:rsid w:val="008422DE"/>
    <w:rsid w:val="00842A0E"/>
    <w:rsid w:val="00843726"/>
    <w:rsid w:val="008450C2"/>
    <w:rsid w:val="00845309"/>
    <w:rsid w:val="008458E8"/>
    <w:rsid w:val="00845ABB"/>
    <w:rsid w:val="00845FBB"/>
    <w:rsid w:val="008461F8"/>
    <w:rsid w:val="00846512"/>
    <w:rsid w:val="008468FA"/>
    <w:rsid w:val="00851103"/>
    <w:rsid w:val="008520E7"/>
    <w:rsid w:val="00857DB5"/>
    <w:rsid w:val="00861CEF"/>
    <w:rsid w:val="00864567"/>
    <w:rsid w:val="00865251"/>
    <w:rsid w:val="00870205"/>
    <w:rsid w:val="008714BA"/>
    <w:rsid w:val="00872733"/>
    <w:rsid w:val="00872F6D"/>
    <w:rsid w:val="008736D9"/>
    <w:rsid w:val="00873A98"/>
    <w:rsid w:val="008750DB"/>
    <w:rsid w:val="00875DA4"/>
    <w:rsid w:val="0087771E"/>
    <w:rsid w:val="00880BB8"/>
    <w:rsid w:val="00881475"/>
    <w:rsid w:val="00882A29"/>
    <w:rsid w:val="00883BBF"/>
    <w:rsid w:val="008845EC"/>
    <w:rsid w:val="00885BCA"/>
    <w:rsid w:val="00886EB9"/>
    <w:rsid w:val="0088745A"/>
    <w:rsid w:val="0089017F"/>
    <w:rsid w:val="0089073E"/>
    <w:rsid w:val="008919AD"/>
    <w:rsid w:val="00891BEF"/>
    <w:rsid w:val="00892F57"/>
    <w:rsid w:val="00897409"/>
    <w:rsid w:val="00897646"/>
    <w:rsid w:val="008A21FB"/>
    <w:rsid w:val="008A2A14"/>
    <w:rsid w:val="008A4345"/>
    <w:rsid w:val="008A678F"/>
    <w:rsid w:val="008A684D"/>
    <w:rsid w:val="008B23F5"/>
    <w:rsid w:val="008B3138"/>
    <w:rsid w:val="008B347E"/>
    <w:rsid w:val="008B4E2F"/>
    <w:rsid w:val="008B593A"/>
    <w:rsid w:val="008B5C72"/>
    <w:rsid w:val="008C0674"/>
    <w:rsid w:val="008C0933"/>
    <w:rsid w:val="008C0E1A"/>
    <w:rsid w:val="008C1015"/>
    <w:rsid w:val="008C1809"/>
    <w:rsid w:val="008C21B3"/>
    <w:rsid w:val="008C32D5"/>
    <w:rsid w:val="008C3376"/>
    <w:rsid w:val="008C37B8"/>
    <w:rsid w:val="008C6178"/>
    <w:rsid w:val="008C63F0"/>
    <w:rsid w:val="008D024A"/>
    <w:rsid w:val="008D0DA3"/>
    <w:rsid w:val="008D0DED"/>
    <w:rsid w:val="008D2FA7"/>
    <w:rsid w:val="008D4C83"/>
    <w:rsid w:val="008D679D"/>
    <w:rsid w:val="008D6EB9"/>
    <w:rsid w:val="008D748D"/>
    <w:rsid w:val="008D7715"/>
    <w:rsid w:val="008D77F7"/>
    <w:rsid w:val="008D7BDA"/>
    <w:rsid w:val="008E01DD"/>
    <w:rsid w:val="008E4DB1"/>
    <w:rsid w:val="008E4FA1"/>
    <w:rsid w:val="008E7A7A"/>
    <w:rsid w:val="008F0E2A"/>
    <w:rsid w:val="008F0FD9"/>
    <w:rsid w:val="008F1085"/>
    <w:rsid w:val="008F31C4"/>
    <w:rsid w:val="008F78FB"/>
    <w:rsid w:val="009001F0"/>
    <w:rsid w:val="0090181D"/>
    <w:rsid w:val="009019E6"/>
    <w:rsid w:val="00904244"/>
    <w:rsid w:val="00907EF4"/>
    <w:rsid w:val="009109E1"/>
    <w:rsid w:val="0091338D"/>
    <w:rsid w:val="0091391D"/>
    <w:rsid w:val="00914B3D"/>
    <w:rsid w:val="00914EF1"/>
    <w:rsid w:val="009150BD"/>
    <w:rsid w:val="009150E9"/>
    <w:rsid w:val="00920090"/>
    <w:rsid w:val="00922438"/>
    <w:rsid w:val="009227FD"/>
    <w:rsid w:val="00923144"/>
    <w:rsid w:val="009278F2"/>
    <w:rsid w:val="009313E5"/>
    <w:rsid w:val="00931A3B"/>
    <w:rsid w:val="00932D82"/>
    <w:rsid w:val="00932EDA"/>
    <w:rsid w:val="00933C0F"/>
    <w:rsid w:val="00933ECB"/>
    <w:rsid w:val="009342F1"/>
    <w:rsid w:val="00934D43"/>
    <w:rsid w:val="00936044"/>
    <w:rsid w:val="00936817"/>
    <w:rsid w:val="00937998"/>
    <w:rsid w:val="00940E7A"/>
    <w:rsid w:val="00941676"/>
    <w:rsid w:val="009430AA"/>
    <w:rsid w:val="0094405F"/>
    <w:rsid w:val="00944F9C"/>
    <w:rsid w:val="00945ECD"/>
    <w:rsid w:val="00947932"/>
    <w:rsid w:val="00947F07"/>
    <w:rsid w:val="00951ED6"/>
    <w:rsid w:val="00952123"/>
    <w:rsid w:val="00957915"/>
    <w:rsid w:val="00957C92"/>
    <w:rsid w:val="00961269"/>
    <w:rsid w:val="0096232E"/>
    <w:rsid w:val="0096232F"/>
    <w:rsid w:val="009636FD"/>
    <w:rsid w:val="009712B8"/>
    <w:rsid w:val="00972283"/>
    <w:rsid w:val="00973706"/>
    <w:rsid w:val="00975A57"/>
    <w:rsid w:val="009765AF"/>
    <w:rsid w:val="00977CD8"/>
    <w:rsid w:val="00982282"/>
    <w:rsid w:val="00984102"/>
    <w:rsid w:val="00984687"/>
    <w:rsid w:val="00984996"/>
    <w:rsid w:val="00986D5C"/>
    <w:rsid w:val="00987B84"/>
    <w:rsid w:val="00991B2C"/>
    <w:rsid w:val="00991E4F"/>
    <w:rsid w:val="0099232F"/>
    <w:rsid w:val="00992F84"/>
    <w:rsid w:val="00996B9B"/>
    <w:rsid w:val="009A1686"/>
    <w:rsid w:val="009A1F3C"/>
    <w:rsid w:val="009A306A"/>
    <w:rsid w:val="009A46D0"/>
    <w:rsid w:val="009B0182"/>
    <w:rsid w:val="009B1413"/>
    <w:rsid w:val="009B14FC"/>
    <w:rsid w:val="009B3F12"/>
    <w:rsid w:val="009B60C4"/>
    <w:rsid w:val="009B61B4"/>
    <w:rsid w:val="009B659F"/>
    <w:rsid w:val="009B7286"/>
    <w:rsid w:val="009C0962"/>
    <w:rsid w:val="009C3A11"/>
    <w:rsid w:val="009C3E58"/>
    <w:rsid w:val="009C4144"/>
    <w:rsid w:val="009C4CDB"/>
    <w:rsid w:val="009C587A"/>
    <w:rsid w:val="009C6601"/>
    <w:rsid w:val="009C7268"/>
    <w:rsid w:val="009C72E5"/>
    <w:rsid w:val="009C7E7A"/>
    <w:rsid w:val="009D26FB"/>
    <w:rsid w:val="009D2B8A"/>
    <w:rsid w:val="009D3743"/>
    <w:rsid w:val="009D3A0D"/>
    <w:rsid w:val="009D4091"/>
    <w:rsid w:val="009D62D0"/>
    <w:rsid w:val="009D6402"/>
    <w:rsid w:val="009E03C5"/>
    <w:rsid w:val="009E28BF"/>
    <w:rsid w:val="009E3910"/>
    <w:rsid w:val="009E3F59"/>
    <w:rsid w:val="009E4D60"/>
    <w:rsid w:val="009E5052"/>
    <w:rsid w:val="009E5C4B"/>
    <w:rsid w:val="009E5E94"/>
    <w:rsid w:val="009F0D36"/>
    <w:rsid w:val="009F18AB"/>
    <w:rsid w:val="009F1DBB"/>
    <w:rsid w:val="009F2000"/>
    <w:rsid w:val="009F237B"/>
    <w:rsid w:val="009F378E"/>
    <w:rsid w:val="009F3F62"/>
    <w:rsid w:val="009F5462"/>
    <w:rsid w:val="009F7C08"/>
    <w:rsid w:val="00A016B8"/>
    <w:rsid w:val="00A0530D"/>
    <w:rsid w:val="00A05A81"/>
    <w:rsid w:val="00A06470"/>
    <w:rsid w:val="00A07A7C"/>
    <w:rsid w:val="00A14A34"/>
    <w:rsid w:val="00A1505E"/>
    <w:rsid w:val="00A159F7"/>
    <w:rsid w:val="00A16B83"/>
    <w:rsid w:val="00A16C83"/>
    <w:rsid w:val="00A17B8F"/>
    <w:rsid w:val="00A20176"/>
    <w:rsid w:val="00A24125"/>
    <w:rsid w:val="00A24664"/>
    <w:rsid w:val="00A2566B"/>
    <w:rsid w:val="00A26093"/>
    <w:rsid w:val="00A26721"/>
    <w:rsid w:val="00A278B8"/>
    <w:rsid w:val="00A27C34"/>
    <w:rsid w:val="00A3190E"/>
    <w:rsid w:val="00A319FF"/>
    <w:rsid w:val="00A31BAF"/>
    <w:rsid w:val="00A3360F"/>
    <w:rsid w:val="00A35C7C"/>
    <w:rsid w:val="00A374B3"/>
    <w:rsid w:val="00A37681"/>
    <w:rsid w:val="00A4001E"/>
    <w:rsid w:val="00A40AF4"/>
    <w:rsid w:val="00A4196A"/>
    <w:rsid w:val="00A43E58"/>
    <w:rsid w:val="00A4572E"/>
    <w:rsid w:val="00A4671E"/>
    <w:rsid w:val="00A52175"/>
    <w:rsid w:val="00A55CCC"/>
    <w:rsid w:val="00A56485"/>
    <w:rsid w:val="00A601DE"/>
    <w:rsid w:val="00A611DB"/>
    <w:rsid w:val="00A61A8A"/>
    <w:rsid w:val="00A62CD7"/>
    <w:rsid w:val="00A65341"/>
    <w:rsid w:val="00A67A35"/>
    <w:rsid w:val="00A67C9D"/>
    <w:rsid w:val="00A67E75"/>
    <w:rsid w:val="00A70370"/>
    <w:rsid w:val="00A7117A"/>
    <w:rsid w:val="00A74F59"/>
    <w:rsid w:val="00A76137"/>
    <w:rsid w:val="00A76C39"/>
    <w:rsid w:val="00A80FF5"/>
    <w:rsid w:val="00A81B79"/>
    <w:rsid w:val="00A81EF3"/>
    <w:rsid w:val="00A824FE"/>
    <w:rsid w:val="00A83171"/>
    <w:rsid w:val="00A832E6"/>
    <w:rsid w:val="00A8439E"/>
    <w:rsid w:val="00A86E68"/>
    <w:rsid w:val="00A90038"/>
    <w:rsid w:val="00A90817"/>
    <w:rsid w:val="00A911A0"/>
    <w:rsid w:val="00A920C3"/>
    <w:rsid w:val="00A92B32"/>
    <w:rsid w:val="00A94C1A"/>
    <w:rsid w:val="00A95180"/>
    <w:rsid w:val="00AA0299"/>
    <w:rsid w:val="00AA0B6D"/>
    <w:rsid w:val="00AA0EBE"/>
    <w:rsid w:val="00AA1C4D"/>
    <w:rsid w:val="00AA24AE"/>
    <w:rsid w:val="00AA3941"/>
    <w:rsid w:val="00AA5EA7"/>
    <w:rsid w:val="00AA6C61"/>
    <w:rsid w:val="00AB0FF2"/>
    <w:rsid w:val="00AB1DFE"/>
    <w:rsid w:val="00AB3DD7"/>
    <w:rsid w:val="00AB47D1"/>
    <w:rsid w:val="00AB60BB"/>
    <w:rsid w:val="00AB6331"/>
    <w:rsid w:val="00AB7516"/>
    <w:rsid w:val="00AC0151"/>
    <w:rsid w:val="00AC0775"/>
    <w:rsid w:val="00AC1B5B"/>
    <w:rsid w:val="00AC43C2"/>
    <w:rsid w:val="00AC5A27"/>
    <w:rsid w:val="00AC5F9D"/>
    <w:rsid w:val="00AC748F"/>
    <w:rsid w:val="00AD35DF"/>
    <w:rsid w:val="00AD38F9"/>
    <w:rsid w:val="00AD39ED"/>
    <w:rsid w:val="00AD4089"/>
    <w:rsid w:val="00AD4948"/>
    <w:rsid w:val="00AE28A5"/>
    <w:rsid w:val="00AE316E"/>
    <w:rsid w:val="00AE3563"/>
    <w:rsid w:val="00AE4BC1"/>
    <w:rsid w:val="00AE4EBD"/>
    <w:rsid w:val="00AE6CA2"/>
    <w:rsid w:val="00AE77A7"/>
    <w:rsid w:val="00AF1F3C"/>
    <w:rsid w:val="00AF2014"/>
    <w:rsid w:val="00AF2A0E"/>
    <w:rsid w:val="00AF4178"/>
    <w:rsid w:val="00AF5881"/>
    <w:rsid w:val="00AF7502"/>
    <w:rsid w:val="00B016C2"/>
    <w:rsid w:val="00B01F11"/>
    <w:rsid w:val="00B02624"/>
    <w:rsid w:val="00B02A16"/>
    <w:rsid w:val="00B02EFF"/>
    <w:rsid w:val="00B04F7B"/>
    <w:rsid w:val="00B07153"/>
    <w:rsid w:val="00B07FB3"/>
    <w:rsid w:val="00B10EE5"/>
    <w:rsid w:val="00B14224"/>
    <w:rsid w:val="00B14F1B"/>
    <w:rsid w:val="00B159BB"/>
    <w:rsid w:val="00B163AD"/>
    <w:rsid w:val="00B17E14"/>
    <w:rsid w:val="00B2028D"/>
    <w:rsid w:val="00B2296D"/>
    <w:rsid w:val="00B23821"/>
    <w:rsid w:val="00B2499B"/>
    <w:rsid w:val="00B25128"/>
    <w:rsid w:val="00B2581C"/>
    <w:rsid w:val="00B269C3"/>
    <w:rsid w:val="00B30042"/>
    <w:rsid w:val="00B30120"/>
    <w:rsid w:val="00B305DD"/>
    <w:rsid w:val="00B32EAA"/>
    <w:rsid w:val="00B3370D"/>
    <w:rsid w:val="00B33B4B"/>
    <w:rsid w:val="00B34259"/>
    <w:rsid w:val="00B36C8B"/>
    <w:rsid w:val="00B428D6"/>
    <w:rsid w:val="00B440DE"/>
    <w:rsid w:val="00B446DB"/>
    <w:rsid w:val="00B46A24"/>
    <w:rsid w:val="00B4710C"/>
    <w:rsid w:val="00B52036"/>
    <w:rsid w:val="00B529C6"/>
    <w:rsid w:val="00B53076"/>
    <w:rsid w:val="00B53DC4"/>
    <w:rsid w:val="00B54BE2"/>
    <w:rsid w:val="00B60CB0"/>
    <w:rsid w:val="00B60D36"/>
    <w:rsid w:val="00B61B1D"/>
    <w:rsid w:val="00B62817"/>
    <w:rsid w:val="00B6318D"/>
    <w:rsid w:val="00B66DDA"/>
    <w:rsid w:val="00B724C3"/>
    <w:rsid w:val="00B725A5"/>
    <w:rsid w:val="00B727E7"/>
    <w:rsid w:val="00B74EA7"/>
    <w:rsid w:val="00B8124A"/>
    <w:rsid w:val="00B81B43"/>
    <w:rsid w:val="00B84884"/>
    <w:rsid w:val="00B8519D"/>
    <w:rsid w:val="00B85D16"/>
    <w:rsid w:val="00B92786"/>
    <w:rsid w:val="00B940B5"/>
    <w:rsid w:val="00B94530"/>
    <w:rsid w:val="00B94542"/>
    <w:rsid w:val="00B94586"/>
    <w:rsid w:val="00B9522E"/>
    <w:rsid w:val="00B961A0"/>
    <w:rsid w:val="00BA0EF9"/>
    <w:rsid w:val="00BA17E7"/>
    <w:rsid w:val="00BA339D"/>
    <w:rsid w:val="00BA41CA"/>
    <w:rsid w:val="00BA5395"/>
    <w:rsid w:val="00BA5483"/>
    <w:rsid w:val="00BA5658"/>
    <w:rsid w:val="00BA58EC"/>
    <w:rsid w:val="00BB03DD"/>
    <w:rsid w:val="00BB0E40"/>
    <w:rsid w:val="00BB1E9B"/>
    <w:rsid w:val="00BB2116"/>
    <w:rsid w:val="00BB2D31"/>
    <w:rsid w:val="00BB495E"/>
    <w:rsid w:val="00BC1B68"/>
    <w:rsid w:val="00BC30D3"/>
    <w:rsid w:val="00BC36CF"/>
    <w:rsid w:val="00BC412D"/>
    <w:rsid w:val="00BC69AE"/>
    <w:rsid w:val="00BC7D07"/>
    <w:rsid w:val="00BD5494"/>
    <w:rsid w:val="00BE1915"/>
    <w:rsid w:val="00BE3101"/>
    <w:rsid w:val="00BE31DA"/>
    <w:rsid w:val="00BE3532"/>
    <w:rsid w:val="00BE6E30"/>
    <w:rsid w:val="00BF1077"/>
    <w:rsid w:val="00BF2375"/>
    <w:rsid w:val="00BF2F13"/>
    <w:rsid w:val="00BF33F5"/>
    <w:rsid w:val="00BF3FC0"/>
    <w:rsid w:val="00BF5741"/>
    <w:rsid w:val="00BF7EE3"/>
    <w:rsid w:val="00C016F1"/>
    <w:rsid w:val="00C049B5"/>
    <w:rsid w:val="00C05BDE"/>
    <w:rsid w:val="00C05F9F"/>
    <w:rsid w:val="00C0739B"/>
    <w:rsid w:val="00C075B4"/>
    <w:rsid w:val="00C11FEF"/>
    <w:rsid w:val="00C12FB2"/>
    <w:rsid w:val="00C143E3"/>
    <w:rsid w:val="00C17ACF"/>
    <w:rsid w:val="00C20229"/>
    <w:rsid w:val="00C202AE"/>
    <w:rsid w:val="00C22744"/>
    <w:rsid w:val="00C227E3"/>
    <w:rsid w:val="00C2460D"/>
    <w:rsid w:val="00C254BE"/>
    <w:rsid w:val="00C2586E"/>
    <w:rsid w:val="00C25BA1"/>
    <w:rsid w:val="00C27B69"/>
    <w:rsid w:val="00C33B54"/>
    <w:rsid w:val="00C34173"/>
    <w:rsid w:val="00C35D1A"/>
    <w:rsid w:val="00C35F40"/>
    <w:rsid w:val="00C3662F"/>
    <w:rsid w:val="00C369F8"/>
    <w:rsid w:val="00C36E8E"/>
    <w:rsid w:val="00C40BC2"/>
    <w:rsid w:val="00C41808"/>
    <w:rsid w:val="00C43339"/>
    <w:rsid w:val="00C43FA7"/>
    <w:rsid w:val="00C44249"/>
    <w:rsid w:val="00C47F5C"/>
    <w:rsid w:val="00C629AF"/>
    <w:rsid w:val="00C63314"/>
    <w:rsid w:val="00C6379B"/>
    <w:rsid w:val="00C72227"/>
    <w:rsid w:val="00C75309"/>
    <w:rsid w:val="00C806C7"/>
    <w:rsid w:val="00C80EBE"/>
    <w:rsid w:val="00C82712"/>
    <w:rsid w:val="00C86915"/>
    <w:rsid w:val="00C87640"/>
    <w:rsid w:val="00C95DB5"/>
    <w:rsid w:val="00C975A9"/>
    <w:rsid w:val="00C9767F"/>
    <w:rsid w:val="00C978FC"/>
    <w:rsid w:val="00CA007E"/>
    <w:rsid w:val="00CA009C"/>
    <w:rsid w:val="00CA1A25"/>
    <w:rsid w:val="00CA1BCF"/>
    <w:rsid w:val="00CA3151"/>
    <w:rsid w:val="00CA52A0"/>
    <w:rsid w:val="00CA59ED"/>
    <w:rsid w:val="00CA6BDA"/>
    <w:rsid w:val="00CA7FFA"/>
    <w:rsid w:val="00CB08ED"/>
    <w:rsid w:val="00CB0BA0"/>
    <w:rsid w:val="00CB2646"/>
    <w:rsid w:val="00CB5750"/>
    <w:rsid w:val="00CC5778"/>
    <w:rsid w:val="00CC6109"/>
    <w:rsid w:val="00CC646A"/>
    <w:rsid w:val="00CC6AA6"/>
    <w:rsid w:val="00CD155A"/>
    <w:rsid w:val="00CD354F"/>
    <w:rsid w:val="00CD5323"/>
    <w:rsid w:val="00CD6B0B"/>
    <w:rsid w:val="00CD7784"/>
    <w:rsid w:val="00CE03AF"/>
    <w:rsid w:val="00CE3590"/>
    <w:rsid w:val="00CE703A"/>
    <w:rsid w:val="00CF11C1"/>
    <w:rsid w:val="00CF2782"/>
    <w:rsid w:val="00CF2C3A"/>
    <w:rsid w:val="00CF300B"/>
    <w:rsid w:val="00CF400F"/>
    <w:rsid w:val="00CF4227"/>
    <w:rsid w:val="00CF45AF"/>
    <w:rsid w:val="00CF68FD"/>
    <w:rsid w:val="00CF7C3C"/>
    <w:rsid w:val="00D01617"/>
    <w:rsid w:val="00D03F20"/>
    <w:rsid w:val="00D04BBE"/>
    <w:rsid w:val="00D0582F"/>
    <w:rsid w:val="00D07828"/>
    <w:rsid w:val="00D1060A"/>
    <w:rsid w:val="00D114AA"/>
    <w:rsid w:val="00D13053"/>
    <w:rsid w:val="00D14A4B"/>
    <w:rsid w:val="00D14C8D"/>
    <w:rsid w:val="00D20566"/>
    <w:rsid w:val="00D210D0"/>
    <w:rsid w:val="00D225FA"/>
    <w:rsid w:val="00D25D32"/>
    <w:rsid w:val="00D26237"/>
    <w:rsid w:val="00D26D84"/>
    <w:rsid w:val="00D304B4"/>
    <w:rsid w:val="00D31E44"/>
    <w:rsid w:val="00D338FD"/>
    <w:rsid w:val="00D35AA4"/>
    <w:rsid w:val="00D36EDD"/>
    <w:rsid w:val="00D41166"/>
    <w:rsid w:val="00D4253A"/>
    <w:rsid w:val="00D45B66"/>
    <w:rsid w:val="00D473C7"/>
    <w:rsid w:val="00D50215"/>
    <w:rsid w:val="00D518A3"/>
    <w:rsid w:val="00D51D68"/>
    <w:rsid w:val="00D529CC"/>
    <w:rsid w:val="00D52AAD"/>
    <w:rsid w:val="00D576EE"/>
    <w:rsid w:val="00D57705"/>
    <w:rsid w:val="00D6132F"/>
    <w:rsid w:val="00D628B6"/>
    <w:rsid w:val="00D62F3C"/>
    <w:rsid w:val="00D6722D"/>
    <w:rsid w:val="00D67E0C"/>
    <w:rsid w:val="00D67F24"/>
    <w:rsid w:val="00D708B1"/>
    <w:rsid w:val="00D709BA"/>
    <w:rsid w:val="00D727CA"/>
    <w:rsid w:val="00D73462"/>
    <w:rsid w:val="00D739FB"/>
    <w:rsid w:val="00D73AC5"/>
    <w:rsid w:val="00D75267"/>
    <w:rsid w:val="00D76A66"/>
    <w:rsid w:val="00D779A7"/>
    <w:rsid w:val="00D8015F"/>
    <w:rsid w:val="00D808BE"/>
    <w:rsid w:val="00D81C50"/>
    <w:rsid w:val="00D841C7"/>
    <w:rsid w:val="00D84AE3"/>
    <w:rsid w:val="00D85503"/>
    <w:rsid w:val="00D8614F"/>
    <w:rsid w:val="00D86BC4"/>
    <w:rsid w:val="00D90045"/>
    <w:rsid w:val="00D91446"/>
    <w:rsid w:val="00D91F04"/>
    <w:rsid w:val="00D956DF"/>
    <w:rsid w:val="00DA0855"/>
    <w:rsid w:val="00DA09CB"/>
    <w:rsid w:val="00DA21B5"/>
    <w:rsid w:val="00DA3155"/>
    <w:rsid w:val="00DA33C7"/>
    <w:rsid w:val="00DA45AC"/>
    <w:rsid w:val="00DA6CA8"/>
    <w:rsid w:val="00DB0C97"/>
    <w:rsid w:val="00DB2179"/>
    <w:rsid w:val="00DB2B78"/>
    <w:rsid w:val="00DB41BE"/>
    <w:rsid w:val="00DB54D7"/>
    <w:rsid w:val="00DB7E77"/>
    <w:rsid w:val="00DC1F6B"/>
    <w:rsid w:val="00DC255C"/>
    <w:rsid w:val="00DC27F4"/>
    <w:rsid w:val="00DC29FC"/>
    <w:rsid w:val="00DC3080"/>
    <w:rsid w:val="00DC5719"/>
    <w:rsid w:val="00DC5B7A"/>
    <w:rsid w:val="00DC7157"/>
    <w:rsid w:val="00DD1771"/>
    <w:rsid w:val="00DD3E75"/>
    <w:rsid w:val="00DD4632"/>
    <w:rsid w:val="00DD4D2E"/>
    <w:rsid w:val="00DD5B0B"/>
    <w:rsid w:val="00DD68C4"/>
    <w:rsid w:val="00DD6BAD"/>
    <w:rsid w:val="00DE092F"/>
    <w:rsid w:val="00DE14CE"/>
    <w:rsid w:val="00DE1F65"/>
    <w:rsid w:val="00DE2C3C"/>
    <w:rsid w:val="00DE530F"/>
    <w:rsid w:val="00DE53C7"/>
    <w:rsid w:val="00DE56A7"/>
    <w:rsid w:val="00DE64E3"/>
    <w:rsid w:val="00DE7157"/>
    <w:rsid w:val="00DF0942"/>
    <w:rsid w:val="00DF2DAB"/>
    <w:rsid w:val="00DF3B10"/>
    <w:rsid w:val="00DF3BC5"/>
    <w:rsid w:val="00DF4E26"/>
    <w:rsid w:val="00E013DF"/>
    <w:rsid w:val="00E01EB3"/>
    <w:rsid w:val="00E02872"/>
    <w:rsid w:val="00E029E6"/>
    <w:rsid w:val="00E02DAD"/>
    <w:rsid w:val="00E0687C"/>
    <w:rsid w:val="00E0715B"/>
    <w:rsid w:val="00E10880"/>
    <w:rsid w:val="00E10DFC"/>
    <w:rsid w:val="00E11315"/>
    <w:rsid w:val="00E1212C"/>
    <w:rsid w:val="00E139AF"/>
    <w:rsid w:val="00E15CD6"/>
    <w:rsid w:val="00E2076C"/>
    <w:rsid w:val="00E259C4"/>
    <w:rsid w:val="00E30A79"/>
    <w:rsid w:val="00E3183E"/>
    <w:rsid w:val="00E35D84"/>
    <w:rsid w:val="00E42A79"/>
    <w:rsid w:val="00E4322F"/>
    <w:rsid w:val="00E43B72"/>
    <w:rsid w:val="00E44091"/>
    <w:rsid w:val="00E45662"/>
    <w:rsid w:val="00E46237"/>
    <w:rsid w:val="00E46BFD"/>
    <w:rsid w:val="00E47591"/>
    <w:rsid w:val="00E51E18"/>
    <w:rsid w:val="00E532C5"/>
    <w:rsid w:val="00E549A5"/>
    <w:rsid w:val="00E558CC"/>
    <w:rsid w:val="00E55C7D"/>
    <w:rsid w:val="00E56010"/>
    <w:rsid w:val="00E561D3"/>
    <w:rsid w:val="00E57BBA"/>
    <w:rsid w:val="00E6019E"/>
    <w:rsid w:val="00E60C38"/>
    <w:rsid w:val="00E60D68"/>
    <w:rsid w:val="00E60E5F"/>
    <w:rsid w:val="00E61507"/>
    <w:rsid w:val="00E61C6F"/>
    <w:rsid w:val="00E61DF6"/>
    <w:rsid w:val="00E630EA"/>
    <w:rsid w:val="00E63804"/>
    <w:rsid w:val="00E63BD2"/>
    <w:rsid w:val="00E640DD"/>
    <w:rsid w:val="00E72348"/>
    <w:rsid w:val="00E7386A"/>
    <w:rsid w:val="00E7393A"/>
    <w:rsid w:val="00E753CD"/>
    <w:rsid w:val="00E7637D"/>
    <w:rsid w:val="00E766D2"/>
    <w:rsid w:val="00E775AE"/>
    <w:rsid w:val="00E80DB6"/>
    <w:rsid w:val="00E82BC1"/>
    <w:rsid w:val="00E83FF7"/>
    <w:rsid w:val="00E850FE"/>
    <w:rsid w:val="00E85E29"/>
    <w:rsid w:val="00E86831"/>
    <w:rsid w:val="00E86A7C"/>
    <w:rsid w:val="00E901C5"/>
    <w:rsid w:val="00E90A3A"/>
    <w:rsid w:val="00E9154B"/>
    <w:rsid w:val="00E9583B"/>
    <w:rsid w:val="00E96467"/>
    <w:rsid w:val="00E97C46"/>
    <w:rsid w:val="00EA131D"/>
    <w:rsid w:val="00EA1428"/>
    <w:rsid w:val="00EA1582"/>
    <w:rsid w:val="00EA186A"/>
    <w:rsid w:val="00EA1EEC"/>
    <w:rsid w:val="00EA5146"/>
    <w:rsid w:val="00EA5CC0"/>
    <w:rsid w:val="00EA628B"/>
    <w:rsid w:val="00EB01A9"/>
    <w:rsid w:val="00EB1F27"/>
    <w:rsid w:val="00EB3E29"/>
    <w:rsid w:val="00EB4A4B"/>
    <w:rsid w:val="00EB5068"/>
    <w:rsid w:val="00EB5609"/>
    <w:rsid w:val="00EB6BD4"/>
    <w:rsid w:val="00EB7A49"/>
    <w:rsid w:val="00EC050B"/>
    <w:rsid w:val="00EC095A"/>
    <w:rsid w:val="00EC0BAB"/>
    <w:rsid w:val="00EC1ACC"/>
    <w:rsid w:val="00EC2316"/>
    <w:rsid w:val="00EC2C74"/>
    <w:rsid w:val="00EC6E92"/>
    <w:rsid w:val="00ED1884"/>
    <w:rsid w:val="00ED20F6"/>
    <w:rsid w:val="00ED28D4"/>
    <w:rsid w:val="00ED3305"/>
    <w:rsid w:val="00ED3EE4"/>
    <w:rsid w:val="00ED4021"/>
    <w:rsid w:val="00ED68F6"/>
    <w:rsid w:val="00EE070D"/>
    <w:rsid w:val="00EE5176"/>
    <w:rsid w:val="00EE57E1"/>
    <w:rsid w:val="00EE5A0B"/>
    <w:rsid w:val="00EE64DA"/>
    <w:rsid w:val="00EE6654"/>
    <w:rsid w:val="00EE7404"/>
    <w:rsid w:val="00EE7CD3"/>
    <w:rsid w:val="00EF0AE4"/>
    <w:rsid w:val="00EF4DE8"/>
    <w:rsid w:val="00EF564A"/>
    <w:rsid w:val="00EF608C"/>
    <w:rsid w:val="00EF6E61"/>
    <w:rsid w:val="00EF7567"/>
    <w:rsid w:val="00EF79A0"/>
    <w:rsid w:val="00EF7A68"/>
    <w:rsid w:val="00F00E66"/>
    <w:rsid w:val="00F036E1"/>
    <w:rsid w:val="00F03964"/>
    <w:rsid w:val="00F0475F"/>
    <w:rsid w:val="00F04889"/>
    <w:rsid w:val="00F05C1E"/>
    <w:rsid w:val="00F05E29"/>
    <w:rsid w:val="00F06306"/>
    <w:rsid w:val="00F0693D"/>
    <w:rsid w:val="00F06E8F"/>
    <w:rsid w:val="00F07518"/>
    <w:rsid w:val="00F103E7"/>
    <w:rsid w:val="00F10F70"/>
    <w:rsid w:val="00F111D2"/>
    <w:rsid w:val="00F120B9"/>
    <w:rsid w:val="00F130D6"/>
    <w:rsid w:val="00F150B0"/>
    <w:rsid w:val="00F1545F"/>
    <w:rsid w:val="00F158D5"/>
    <w:rsid w:val="00F21371"/>
    <w:rsid w:val="00F21711"/>
    <w:rsid w:val="00F24F0B"/>
    <w:rsid w:val="00F261F4"/>
    <w:rsid w:val="00F267DF"/>
    <w:rsid w:val="00F267E0"/>
    <w:rsid w:val="00F30DBF"/>
    <w:rsid w:val="00F319E5"/>
    <w:rsid w:val="00F329E4"/>
    <w:rsid w:val="00F332DD"/>
    <w:rsid w:val="00F3483B"/>
    <w:rsid w:val="00F35C24"/>
    <w:rsid w:val="00F36A47"/>
    <w:rsid w:val="00F400B8"/>
    <w:rsid w:val="00F408A6"/>
    <w:rsid w:val="00F40D85"/>
    <w:rsid w:val="00F41226"/>
    <w:rsid w:val="00F419AC"/>
    <w:rsid w:val="00F41C0A"/>
    <w:rsid w:val="00F4470D"/>
    <w:rsid w:val="00F448DB"/>
    <w:rsid w:val="00F4581E"/>
    <w:rsid w:val="00F45960"/>
    <w:rsid w:val="00F4619F"/>
    <w:rsid w:val="00F466BB"/>
    <w:rsid w:val="00F50514"/>
    <w:rsid w:val="00F5290E"/>
    <w:rsid w:val="00F5392B"/>
    <w:rsid w:val="00F54169"/>
    <w:rsid w:val="00F544B1"/>
    <w:rsid w:val="00F54C09"/>
    <w:rsid w:val="00F556C2"/>
    <w:rsid w:val="00F5668F"/>
    <w:rsid w:val="00F57505"/>
    <w:rsid w:val="00F62C61"/>
    <w:rsid w:val="00F642C3"/>
    <w:rsid w:val="00F6612F"/>
    <w:rsid w:val="00F66283"/>
    <w:rsid w:val="00F66C8F"/>
    <w:rsid w:val="00F67718"/>
    <w:rsid w:val="00F679D9"/>
    <w:rsid w:val="00F74197"/>
    <w:rsid w:val="00F74C42"/>
    <w:rsid w:val="00F759C6"/>
    <w:rsid w:val="00F760B7"/>
    <w:rsid w:val="00F8081A"/>
    <w:rsid w:val="00F81740"/>
    <w:rsid w:val="00F819EC"/>
    <w:rsid w:val="00F81B9A"/>
    <w:rsid w:val="00F81C88"/>
    <w:rsid w:val="00F82F81"/>
    <w:rsid w:val="00F835FA"/>
    <w:rsid w:val="00F8443A"/>
    <w:rsid w:val="00F85B6B"/>
    <w:rsid w:val="00F86136"/>
    <w:rsid w:val="00F87D7C"/>
    <w:rsid w:val="00F90C0F"/>
    <w:rsid w:val="00F93B1D"/>
    <w:rsid w:val="00F942DE"/>
    <w:rsid w:val="00F94309"/>
    <w:rsid w:val="00F947AB"/>
    <w:rsid w:val="00F95BBB"/>
    <w:rsid w:val="00F96553"/>
    <w:rsid w:val="00F96681"/>
    <w:rsid w:val="00F9761F"/>
    <w:rsid w:val="00FA088B"/>
    <w:rsid w:val="00FA09CE"/>
    <w:rsid w:val="00FA0E8A"/>
    <w:rsid w:val="00FA23B2"/>
    <w:rsid w:val="00FA2CF2"/>
    <w:rsid w:val="00FB0D59"/>
    <w:rsid w:val="00FB0DF7"/>
    <w:rsid w:val="00FB22AD"/>
    <w:rsid w:val="00FB3031"/>
    <w:rsid w:val="00FB666D"/>
    <w:rsid w:val="00FC21C0"/>
    <w:rsid w:val="00FC22B5"/>
    <w:rsid w:val="00FC22CD"/>
    <w:rsid w:val="00FC344D"/>
    <w:rsid w:val="00FC401D"/>
    <w:rsid w:val="00FC495C"/>
    <w:rsid w:val="00FC572A"/>
    <w:rsid w:val="00FC64CE"/>
    <w:rsid w:val="00FC7D17"/>
    <w:rsid w:val="00FD0197"/>
    <w:rsid w:val="00FD0397"/>
    <w:rsid w:val="00FD236A"/>
    <w:rsid w:val="00FD3083"/>
    <w:rsid w:val="00FD3E27"/>
    <w:rsid w:val="00FD47CC"/>
    <w:rsid w:val="00FD5691"/>
    <w:rsid w:val="00FD7696"/>
    <w:rsid w:val="00FE1CCD"/>
    <w:rsid w:val="00FE1D8F"/>
    <w:rsid w:val="00FE1F56"/>
    <w:rsid w:val="00FE284A"/>
    <w:rsid w:val="00FE30F1"/>
    <w:rsid w:val="00FE3AEC"/>
    <w:rsid w:val="00FE46E1"/>
    <w:rsid w:val="00FE5403"/>
    <w:rsid w:val="00FF0A5B"/>
    <w:rsid w:val="00FF34BD"/>
    <w:rsid w:val="00FF642B"/>
    <w:rsid w:val="00FF69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82200"/>
  <w15:chartTrackingRefBased/>
  <w15:docId w15:val="{9E4BAA7E-FEEA-485A-AB27-3DEC05D9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lt-N"/>
    <w:qFormat/>
    <w:rsid w:val="00677169"/>
    <w:pPr>
      <w:suppressAutoHyphens/>
    </w:pPr>
    <w:rPr>
      <w:sz w:val="24"/>
      <w:lang w:val="uk-UA" w:eastAsia="en-US"/>
    </w:rPr>
  </w:style>
  <w:style w:type="paragraph" w:styleId="Heading1">
    <w:name w:val="heading 1"/>
    <w:aliases w:val="Don't Use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aliases w:val="Don't use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Heading3">
    <w:name w:val="heading 3"/>
    <w:aliases w:val="don't use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18"/>
      <w:lang w:val="x-none" w:eastAsia="x-none"/>
    </w:rPr>
  </w:style>
  <w:style w:type="paragraph" w:customStyle="1" w:styleId="Bullet2">
    <w:name w:val="Bullet 2"/>
    <w:aliases w:val="Alt-2"/>
    <w:pPr>
      <w:numPr>
        <w:numId w:val="2"/>
      </w:numPr>
      <w:tabs>
        <w:tab w:val="clear" w:pos="1440"/>
      </w:tabs>
    </w:pPr>
    <w:rPr>
      <w:noProof/>
      <w:sz w:val="24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Normal"/>
    <w:pPr>
      <w:numPr>
        <w:numId w:val="1"/>
      </w:numPr>
      <w:tabs>
        <w:tab w:val="clear" w:pos="720"/>
      </w:tabs>
      <w:ind w:left="1080"/>
    </w:pPr>
    <w:rPr>
      <w:noProof/>
      <w:sz w:val="24"/>
      <w:lang w:val="en-US" w:eastAsia="en-US"/>
    </w:rPr>
  </w:style>
  <w:style w:type="paragraph" w:customStyle="1" w:styleId="Subhead">
    <w:name w:val="Subhead"/>
    <w:aliases w:val="Alt-S,Alt-S Char,Subhead Char"/>
    <w:next w:val="Normal"/>
    <w:pPr>
      <w:keepNext/>
      <w:spacing w:after="240"/>
    </w:pPr>
    <w:rPr>
      <w:rFonts w:ascii="Arial" w:hAnsi="Arial"/>
      <w:b/>
      <w:noProof/>
      <w:sz w:val="22"/>
      <w:lang w:val="en-US" w:eastAsia="en-US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3"/>
      </w:numPr>
    </w:pPr>
  </w:style>
  <w:style w:type="paragraph" w:customStyle="1" w:styleId="Numberedlist">
    <w:name w:val="Numbered list"/>
    <w:aliases w:val="Alt-L"/>
    <w:next w:val="Normal"/>
    <w:pPr>
      <w:ind w:left="1080" w:hanging="360"/>
    </w:pPr>
    <w:rPr>
      <w:noProof/>
      <w:sz w:val="24"/>
      <w:lang w:val="en-US" w:eastAsia="en-US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  <w:lang w:val="en-US" w:eastAsia="en-US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CharCharCarCharCharCarCharCharCar">
    <w:name w:val="Char Char Car Char Char Car Char Char Car"/>
    <w:basedOn w:val="Normal"/>
    <w:rsid w:val="001F1A56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E766D2"/>
    <w:rPr>
      <w:color w:val="0000FF"/>
      <w:u w:val="single"/>
    </w:rPr>
  </w:style>
  <w:style w:type="character" w:styleId="FollowedHyperlink">
    <w:name w:val="FollowedHyperlink"/>
    <w:rsid w:val="00E259C4"/>
    <w:rPr>
      <w:color w:val="606420"/>
      <w:u w:val="single"/>
    </w:rPr>
  </w:style>
  <w:style w:type="table" w:styleId="TableGrid">
    <w:name w:val="Table Grid"/>
    <w:basedOn w:val="TableNormal"/>
    <w:rsid w:val="00207F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07FA4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D6313"/>
    <w:pPr>
      <w:ind w:left="720"/>
    </w:pPr>
  </w:style>
  <w:style w:type="character" w:styleId="CommentReference">
    <w:name w:val="annotation reference"/>
    <w:rsid w:val="0032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A7E"/>
  </w:style>
  <w:style w:type="paragraph" w:styleId="CommentSubject">
    <w:name w:val="annotation subject"/>
    <w:basedOn w:val="CommentText"/>
    <w:next w:val="CommentText"/>
    <w:link w:val="CommentSubjectChar"/>
    <w:rsid w:val="00322A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22A7E"/>
    <w:rPr>
      <w:b/>
      <w:bCs/>
    </w:rPr>
  </w:style>
  <w:style w:type="paragraph" w:styleId="BalloonText">
    <w:name w:val="Balloon Text"/>
    <w:basedOn w:val="Normal"/>
    <w:link w:val="BalloonTextChar"/>
    <w:rsid w:val="00322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2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544B1"/>
    <w:pPr>
      <w:suppressAutoHyphens w:val="0"/>
      <w:spacing w:before="100" w:beforeAutospacing="1" w:after="100" w:afterAutospacing="1"/>
    </w:pPr>
    <w:rPr>
      <w:rFonts w:ascii="Verdana" w:hAnsi="Verdana"/>
      <w:color w:val="000000"/>
      <w:szCs w:val="24"/>
    </w:rPr>
  </w:style>
  <w:style w:type="character" w:styleId="Emphasis">
    <w:name w:val="Emphasis"/>
    <w:qFormat/>
    <w:rsid w:val="00083936"/>
    <w:rPr>
      <w:i/>
      <w:iCs/>
    </w:rPr>
  </w:style>
  <w:style w:type="paragraph" w:customStyle="1" w:styleId="pbody">
    <w:name w:val="pbody"/>
    <w:basedOn w:val="Normal"/>
    <w:rsid w:val="00083936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83936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083936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083936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character" w:customStyle="1" w:styleId="Heading1Char">
    <w:name w:val="Heading 1 Char"/>
    <w:aliases w:val="Don't Use Char"/>
    <w:link w:val="Heading1"/>
    <w:rsid w:val="00561D9E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Don't use Char"/>
    <w:link w:val="Heading2"/>
    <w:rsid w:val="00561D9E"/>
    <w:rPr>
      <w:rFonts w:ascii="Arial" w:hAnsi="Arial"/>
      <w:b/>
      <w:i/>
      <w:sz w:val="24"/>
    </w:rPr>
  </w:style>
  <w:style w:type="character" w:customStyle="1" w:styleId="Heading3Char">
    <w:name w:val="Heading 3 Char"/>
    <w:aliases w:val="don't use Char"/>
    <w:link w:val="Heading3"/>
    <w:rsid w:val="00561D9E"/>
    <w:rPr>
      <w:rFonts w:ascii="Arial" w:hAnsi="Arial"/>
      <w:sz w:val="24"/>
    </w:rPr>
  </w:style>
  <w:style w:type="character" w:customStyle="1" w:styleId="FootnoteTextChar">
    <w:name w:val="Footnote Text Char"/>
    <w:link w:val="FootnoteText"/>
    <w:semiHidden/>
    <w:rsid w:val="00561D9E"/>
    <w:rPr>
      <w:sz w:val="18"/>
    </w:rPr>
  </w:style>
  <w:style w:type="paragraph" w:customStyle="1" w:styleId="CharCharCarCharCharCarCharCharCar0">
    <w:name w:val="Char Char Car Char Char Car Char Char Car"/>
    <w:basedOn w:val="Normal"/>
    <w:rsid w:val="00561D9E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customStyle="1" w:styleId="TitleChar">
    <w:name w:val="Title Char"/>
    <w:link w:val="Title"/>
    <w:rsid w:val="00561D9E"/>
    <w:rPr>
      <w:rFonts w:ascii="Arial" w:hAnsi="Arial"/>
      <w:b/>
      <w:kern w:val="28"/>
      <w:sz w:val="32"/>
    </w:rPr>
  </w:style>
  <w:style w:type="character" w:customStyle="1" w:styleId="HeaderChar">
    <w:name w:val="Header Char"/>
    <w:link w:val="Header"/>
    <w:uiPriority w:val="99"/>
    <w:rsid w:val="00561D9E"/>
    <w:rPr>
      <w:sz w:val="24"/>
    </w:rPr>
  </w:style>
  <w:style w:type="character" w:customStyle="1" w:styleId="FooterChar">
    <w:name w:val="Footer Char"/>
    <w:link w:val="Footer"/>
    <w:uiPriority w:val="99"/>
    <w:rsid w:val="00561D9E"/>
    <w:rPr>
      <w:sz w:val="24"/>
    </w:rPr>
  </w:style>
  <w:style w:type="character" w:styleId="HTMLCite">
    <w:name w:val="HTML Cite"/>
    <w:uiPriority w:val="99"/>
    <w:unhideWhenUsed/>
    <w:rsid w:val="00561D9E"/>
    <w:rPr>
      <w:i/>
      <w:iCs/>
    </w:rPr>
  </w:style>
  <w:style w:type="character" w:customStyle="1" w:styleId="3">
    <w:name w:val="Основний текст (3)_"/>
    <w:link w:val="30"/>
    <w:rsid w:val="00C80EB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ий текст (3)"/>
    <w:basedOn w:val="Normal"/>
    <w:link w:val="3"/>
    <w:rsid w:val="00C80EBE"/>
    <w:pPr>
      <w:widowControl w:val="0"/>
      <w:shd w:val="clear" w:color="auto" w:fill="FFFFFF"/>
      <w:suppressAutoHyphens w:val="0"/>
      <w:spacing w:after="180" w:line="216" w:lineRule="exact"/>
      <w:ind w:hanging="360"/>
      <w:jc w:val="both"/>
    </w:pPr>
    <w:rPr>
      <w:rFonts w:ascii="Calibri" w:eastAsia="Calibri" w:hAnsi="Calibri"/>
      <w:sz w:val="17"/>
      <w:szCs w:val="17"/>
      <w:lang w:val="x-none" w:eastAsia="x-none"/>
    </w:rPr>
  </w:style>
  <w:style w:type="character" w:customStyle="1" w:styleId="1">
    <w:name w:val="Заголовок №1_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10">
    <w:name w:val="Заголовок №1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">
    <w:name w:val="Основний текст + Напівжирний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0">
    <w:name w:val="Основний текст_"/>
    <w:link w:val="5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ий текст1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6F11"/>
    <w:rPr>
      <w:rFonts w:ascii="Courier New" w:hAnsi="Courier New" w:cs="Courier New"/>
    </w:rPr>
  </w:style>
  <w:style w:type="character" w:customStyle="1" w:styleId="4">
    <w:name w:val="Основний текст (4)_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40">
    <w:name w:val="Основний текст (4)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41">
    <w:name w:val="Основний текст (4) + Не напівжирний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PlainText">
    <w:name w:val="Plain Text"/>
    <w:basedOn w:val="Normal"/>
    <w:link w:val="PlainTextChar"/>
    <w:unhideWhenUsed/>
    <w:rsid w:val="00B94586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B94586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12">
    <w:name w:val="Обычный1"/>
    <w:basedOn w:val="Normal"/>
    <w:uiPriority w:val="99"/>
    <w:rsid w:val="001B035E"/>
    <w:pPr>
      <w:suppressAutoHyphens w:val="0"/>
      <w:autoSpaceDE w:val="0"/>
    </w:pPr>
    <w:rPr>
      <w:rFonts w:eastAsia="Calibri"/>
      <w:sz w:val="20"/>
      <w:lang w:val="ru-RU" w:eastAsia="ar-SA"/>
    </w:rPr>
  </w:style>
  <w:style w:type="paragraph" w:customStyle="1" w:styleId="5">
    <w:name w:val="Основний текст5"/>
    <w:basedOn w:val="Normal"/>
    <w:link w:val="a0"/>
    <w:rsid w:val="00BA0EF9"/>
    <w:pPr>
      <w:widowControl w:val="0"/>
      <w:shd w:val="clear" w:color="auto" w:fill="FFFFFF"/>
      <w:suppressAutoHyphens w:val="0"/>
      <w:spacing w:before="360" w:line="264" w:lineRule="exact"/>
      <w:ind w:hanging="360"/>
      <w:jc w:val="both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50">
    <w:name w:val="Основний текст (5)_"/>
    <w:link w:val="51"/>
    <w:rsid w:val="00BA0EF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51">
    <w:name w:val="Основний текст (5)"/>
    <w:basedOn w:val="Normal"/>
    <w:link w:val="50"/>
    <w:rsid w:val="00BA0EF9"/>
    <w:pPr>
      <w:widowControl w:val="0"/>
      <w:shd w:val="clear" w:color="auto" w:fill="FFFFFF"/>
      <w:suppressAutoHyphens w:val="0"/>
      <w:spacing w:before="180" w:line="269" w:lineRule="exact"/>
      <w:jc w:val="both"/>
    </w:pPr>
    <w:rPr>
      <w:rFonts w:ascii="Calibri" w:eastAsia="Calibri" w:hAnsi="Calibri" w:cs="Calibri"/>
      <w:i/>
      <w:iCs/>
      <w:sz w:val="21"/>
      <w:szCs w:val="21"/>
      <w:lang w:eastAsia="uk-UA"/>
    </w:rPr>
  </w:style>
  <w:style w:type="paragraph" w:customStyle="1" w:styleId="xxmsonormal">
    <w:name w:val="x_x_msonormal"/>
    <w:basedOn w:val="Normal"/>
    <w:rsid w:val="00D76A66"/>
    <w:pPr>
      <w:suppressAutoHyphens w:val="0"/>
    </w:pPr>
    <w:rPr>
      <w:rFonts w:eastAsia="Calibri"/>
      <w:szCs w:val="24"/>
    </w:rPr>
  </w:style>
  <w:style w:type="paragraph" w:styleId="BodyText3">
    <w:name w:val="Body Text 3"/>
    <w:basedOn w:val="Normal"/>
    <w:link w:val="BodyText3Char"/>
    <w:rsid w:val="00947F0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47F07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M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Notes0"><![CDATA[ID: 2587
DCN: n/a
FO DCN: FO.PROC.FT.009
PLs: RMD >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221d8769054d6fb81d2cbbd336f1b7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d85d610-b2e8-4d97-9718-65c6191982bd</TermId>
        </TermInfo>
      </Terms>
    </b7221d8769054d6fb81d2cbbd336f1b7>
    <References xmlns="09b61758-597b-4834-b154-2cd3f2b7b8b1"/>
    <gaf77a31716b442e88e7682bca7fd85b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or Templates</TermName>
          <TermId xmlns="http://schemas.microsoft.com/office/infopath/2007/PartnerControls">2a9f07b7-16a7-4a78-9f88-644d11f888af</TermId>
        </TermInfo>
      </Terms>
    </gaf77a31716b442e88e7682bca7fd85b>
    <Last_x0020_Full_x0020_PL_x0020_Review xmlns="09b61758-597b-4834-b154-2cd3f2b7b8b1">2016-06-07T21:00:00+00:00</Last_x0020_Full_x0020_PL_x0020_Review>
    <Notes0 xmlns="09b61758-597b-4834-b154-2cd3f2b7b8b1">ID: 2587
DCN: n/a
FO DCN: FO.PROC.FT.009
PLs: RMD &gt;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</Notes0>
    <Parent_x0020_Document xmlns="09b61758-597b-4834-b154-2cd3f2b7b8b1"/>
    <Languages xmlns="09b61758-597b-4834-b154-2cd3f2b7b8b1">
      <Value>1</Value>
    </Languages>
    <ISO_x0020_9001_x0020_Element xmlns="09b61758-597b-4834-b154-2cd3f2b7b8b1"/>
    <QMS_x0020_Quick_x0020_Links_x0020_Page_x0020_Heading xmlns="09b61758-597b-4834-b154-2cd3f2b7b8b1"/>
    <Document_x0020_Change_x0020_Policy_x0020_Code_x0028_s_x0029_ xmlns="09b61758-597b-4834-b154-2cd3f2b7b8b1">T3</Document_x0020_Change_x0020_Policy_x0020_Code_x0028_s_x0029_>
    <GlobalQMS_x0020_Index_x0020_Page_x0020_Heading xmlns="09b61758-597b-4834-b154-2cd3f2b7b8b1"/>
    <QMS_x0020_Status xmlns="09b61758-597b-4834-b154-2cd3f2b7b8b1">Active</QMS_x0020_Status>
    <Parent_x0020_Base_x0020_Version xmlns="09b61758-597b-4834-b154-2cd3f2b7b8b1" xsi:nil="true"/>
    <pb65d65fd069408ba922a5be91f93141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and Subcontracting</TermName>
          <TermId xmlns="http://schemas.microsoft.com/office/infopath/2007/PartnerControls">d13ce278-e7f6-423c-8f90-f6e895c2f22b</TermId>
        </TermInfo>
      </Terms>
    </pb65d65fd069408ba922a5be91f93141>
    <Child_x0020_Oldest_x0020_Allowed_x0020_Version xmlns="09b61758-597b-4834-b154-2cd3f2b7b8b1">2</Child_x0020_Oldest_x0020_Allowed_x0020_Version>
    <m5bf6f7a12e844ab95166e57fd7b33a2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 Procurement</TermName>
          <TermId xmlns="http://schemas.microsoft.com/office/infopath/2007/PartnerControls">bcb93d60-1e9a-41a7-90eb-ca138183d9c3</TermId>
        </TermInfo>
      </Terms>
    </m5bf6f7a12e844ab95166e57fd7b33a2>
    <DateApproved xmlns="09b61758-597b-4834-b154-2cd3f2b7b8b1">2015-03-24T10:00:00+00:00</DateApproved>
    <Description0 xmlns="09b61758-597b-4834-b154-2cd3f2b7b8b1">A Request for Proposals (RFP) template for soliciting proposals from potential vendors for the supply of commodities and commodity-related services.</Description0>
    <System_HOFO xmlns="09b61758-597b-4834-b154-2cd3f2b7b8b1">FO</System_HOFO>
    <Responsibilities xmlns="09b61758-597b-4834-b154-2cd3f2b7b8b1" xsi:nil="true"/>
    <TaxCatchAll xmlns="43515b8e-40d2-4404-9127-4181294c87e0">
      <Value>171</Value>
      <Value>10</Value>
      <Value>72</Value>
      <Value>91</Value>
    </TaxCatchAll>
    <Applicable_x0020_Countries xmlns="09b61758-597b-4834-b154-2cd3f2b7b8b1"/>
    <ChildDocuments xmlns="09b61758-597b-4834-b154-2cd3f2b7b8b1"/>
    <qmsSharePointID xmlns="09b61758-597b-4834-b154-2cd3f2b7b8b1">4709</qmsSharePointID>
    <System xmlns="09b61758-597b-4834-b154-2cd3f2b7b8b1">
      <Value>GlobalQMS (Field Offices)</Value>
    </System>
    <Records xmlns="09b61758-597b-4834-b154-2cd3f2b7b8b1">
      <Value>648</Value>
    </Records>
    <DocVersion xmlns="09b61758-597b-4834-b154-2cd3f2b7b8b1">2</Doc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CDCC7497D804697CC74887960F2EB" ma:contentTypeVersion="47" ma:contentTypeDescription="Create a new document." ma:contentTypeScope="" ma:versionID="55eff54ff07b4be711f9ae250dd80953">
  <xsd:schema xmlns:xsd="http://www.w3.org/2001/XMLSchema" xmlns:xs="http://www.w3.org/2001/XMLSchema" xmlns:p="http://schemas.microsoft.com/office/2006/metadata/properties" xmlns:ns2="09b61758-597b-4834-b154-2cd3f2b7b8b1" xmlns:ns3="43515b8e-40d2-4404-9127-4181294c87e0" targetNamespace="http://schemas.microsoft.com/office/2006/metadata/properties" ma:root="true" ma:fieldsID="f4d02b42fc69d5a88903f9bf7a26644d" ns2:_="" ns3:_="">
    <xsd:import namespace="09b61758-597b-4834-b154-2cd3f2b7b8b1"/>
    <xsd:import namespace="43515b8e-40d2-4404-9127-4181294c87e0"/>
    <xsd:element name="properties">
      <xsd:complexType>
        <xsd:sequence>
          <xsd:element name="documentManagement">
            <xsd:complexType>
              <xsd:all>
                <xsd:element ref="ns2:gaf77a31716b442e88e7682bca7fd85b" minOccurs="0"/>
                <xsd:element ref="ns3:TaxCatchAll" minOccurs="0"/>
                <xsd:element ref="ns2:QMS_x0020_Status"/>
                <xsd:element ref="ns2:Last_x0020_Full_x0020_PL_x0020_Review" minOccurs="0"/>
                <xsd:element ref="ns2:Languages" minOccurs="0"/>
                <xsd:element ref="ns2:Applicable_x0020_Countries" minOccurs="0"/>
                <xsd:element ref="ns2:Parent_x0020_Base_x0020_Version" minOccurs="0"/>
                <xsd:element ref="ns2:pb65d65fd069408ba922a5be91f93141" minOccurs="0"/>
                <xsd:element ref="ns2:b7221d8769054d6fb81d2cbbd336f1b7" minOccurs="0"/>
                <xsd:element ref="ns2:Document_x0020_Change_x0020_Policy_x0020_Code_x0028_s_x0029_" minOccurs="0"/>
                <xsd:element ref="ns2:References" minOccurs="0"/>
                <xsd:element ref="ns2:m5bf6f7a12e844ab95166e57fd7b33a2" minOccurs="0"/>
                <xsd:element ref="ns2:ChildDocument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DateApproved" minOccurs="0"/>
                <xsd:element ref="ns2:Notes0" minOccurs="0"/>
                <xsd:element ref="ns2:ISO_x0020_9001_x0020_Element" minOccurs="0"/>
                <xsd:element ref="ns2:QMS_x0020_Quick_x0020_Links_x0020_Page_x0020_Heading" minOccurs="0"/>
                <xsd:element ref="ns2:GlobalQMS_x0020_Index_x0020_Page_x0020_Heading" minOccurs="0"/>
                <xsd:element ref="ns2:Records" minOccurs="0"/>
                <xsd:element ref="ns2:Parent_x0020_Document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1758-597b-4834-b154-2cd3f2b7b8b1" elementFormDefault="qualified">
    <xsd:import namespace="http://schemas.microsoft.com/office/2006/documentManagement/types"/>
    <xsd:import namespace="http://schemas.microsoft.com/office/infopath/2007/PartnerControls"/>
    <xsd:element name="gaf77a31716b442e88e7682bca7fd85b" ma:index="9" ma:taxonomy="true" ma:internalName="gaf77a31716b442e88e7682bca7fd85b" ma:taxonomyFieldName="Document_x0020_Type" ma:displayName="Document Type" ma:default="59;#Sample|0b76fa4f-ec5c-4b3f-9dbd-2942d82e8fe8" ma:fieldId="{0af77a31-716b-442e-88e7-682bca7fd85b}" ma:sspId="28f09d94-fb0a-4d62-82b4-92c7f60c03ad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_x0020_Status" ma:index="11" ma:displayName="QMS Status" ma:default="Active" ma:format="RadioButtons" ma:internalName="QMS_x0020_Status">
      <xsd:simpleType>
        <xsd:restriction base="dms:Choice">
          <xsd:enumeration value="Active"/>
          <xsd:enumeration value="Deleted"/>
          <xsd:enumeration value="Converted"/>
        </xsd:restriction>
      </xsd:simpleType>
    </xsd:element>
    <xsd:element name="Last_x0020_Full_x0020_PL_x0020_Review" ma:index="12" nillable="true" ma:displayName="Last Full PL Review" ma:format="DateOnly" ma:internalName="Last_x0020_Full_x0020_PL_x0020_Review">
      <xsd:simpleType>
        <xsd:restriction base="dms:DateTime"/>
      </xsd:simpleType>
    </xsd:element>
    <xsd:element name="Languages" ma:index="13" nillable="true" ma:displayName="Languages" ma:list="{2ad9cd18-7f56-424f-93be-2a9b54c72edb}" ma:internalName="Langu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ble_x0020_Countries" ma:index="14" nillable="true" ma:displayName="Applicable Countries" ma:list="{5385a73d-f504-4340-911c-447f367c9474}" ma:internalName="Applicable_x0020_Countr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15" nillable="true" ma:displayName="Parent Base Version" ma:internalName="Parent_x0020_Base_x0020_Version">
      <xsd:simpleType>
        <xsd:restriction base="dms:Text">
          <xsd:maxLength value="255"/>
        </xsd:restriction>
      </xsd:simpleType>
    </xsd:element>
    <xsd:element name="pb65d65fd069408ba922a5be91f93141" ma:index="17" nillable="true" ma:taxonomy="true" ma:internalName="pb65d65fd069408ba922a5be91f93141" ma:taxonomyFieldName="Process_x0020_Areas" ma:displayName="Process Areas" ma:default="" ma:fieldId="{9b65d65f-d069-408b-a922-a5be91f93141}" ma:taxonomyMulti="true" ma:sspId="28f09d94-fb0a-4d62-82b4-92c7f60c03ad" ma:termSetId="61f82a66-1a8a-4542-baea-2a640ad5e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221d8769054d6fb81d2cbbd336f1b7" ma:index="19" nillable="true" ma:taxonomy="true" ma:internalName="b7221d8769054d6fb81d2cbbd336f1b7" ma:taxonomyFieldName="QMS_x0020_Process_x0020_Leaders" ma:displayName="QMS Process Leaders" ma:default="" ma:fieldId="{b7221d87-6905-4d6f-b81d-2cbbd336f1b7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hange_x0020_Policy_x0020_Code_x0028_s_x0029_" ma:index="20" nillable="true" ma:displayName="Document Change Policy Code(s)" ma:internalName="Document_x0020_Change_x0020_Policy_x0020_Code_x0028_s_x0029_">
      <xsd:simpleType>
        <xsd:restriction base="dms:Text">
          <xsd:maxLength value="255"/>
        </xsd:restriction>
      </xsd:simpleType>
    </xsd:element>
    <xsd:element name="References" ma:index="21" nillable="true" ma:displayName="References" ma:list="{09b61758-597b-4834-b154-2cd3f2b7b8b1}" ma:internalName="Referen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bf6f7a12e844ab95166e57fd7b33a2" ma:index="23" nillable="true" ma:taxonomy="true" ma:internalName="m5bf6f7a12e844ab95166e57fd7b33a2" ma:taxonomyFieldName="Users" ma:displayName="Users" ma:default="" ma:fieldId="{65bf6f7a-12e8-44ab-9516-6e57fd7b33a2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ildDocuments" ma:index="24" nillable="true" ma:displayName="ChildDocuments" ma:hidden="true" ma:list="{09b61758-597b-4834-b154-2cd3f2b7b8b1}" ma:internalName="Child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25" nillable="true" ma:displayName="Child Oldest Allowed Version" ma:internalName="Child_x0020_Oldest_x0020_Allowed_x0020_Version">
      <xsd:simpleType>
        <xsd:restriction base="dms:Text">
          <xsd:maxLength value="255"/>
        </xsd:restriction>
      </xsd:simpleType>
    </xsd:element>
    <xsd:element name="Description0" ma:index="26" nillable="true" ma:displayName="Description" ma:internalName="Description0">
      <xsd:simpleType>
        <xsd:restriction base="dms:Note"/>
      </xsd:simpleType>
    </xsd:element>
    <xsd:element name="qmsSharePointID" ma:index="27" nillable="true" ma:displayName="qmsSharePointID" ma:internalName="qmsSharePointID">
      <xsd:simpleType>
        <xsd:restriction base="dms:Text">
          <xsd:maxLength value="255"/>
        </xsd:restriction>
      </xsd:simpleType>
    </xsd:element>
    <xsd:element name="DateApproved" ma:index="28" nillable="true" ma:displayName="DateApproved" ma:format="DateOnly" ma:hidden="true" ma:internalName="DateApproved" ma:readOnly="false">
      <xsd:simpleType>
        <xsd:restriction base="dms:DateTime"/>
      </xsd:simpleType>
    </xsd:element>
    <xsd:element name="Notes0" ma:index="29" nillable="true" ma:displayName="Notes" ma:internalName="Notes0">
      <xsd:simpleType>
        <xsd:restriction base="dms:Note"/>
      </xsd:simpleType>
    </xsd:element>
    <xsd:element name="ISO_x0020_9001_x0020_Element" ma:index="30" nillable="true" ma:displayName="ISO 9001 Element" ma:list="{042e2657-133b-462a-9963-5da9fe2a7e8b}" ma:internalName="ISO_x0020_9001_x0020_Ele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_x0020_Quick_x0020_Links_x0020_Page_x0020_Heading" ma:index="31" nillable="true" ma:displayName="QMS Quick Links Page Heading" ma:hidden="true" ma:list="{e9b02aa4-4b0e-4fa9-a8dc-33668df819a5}" ma:internalName="QMS_x0020_Quick_x0020_Links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8d41bb5e-b716-4115-b943-066e9969ccbb}" ma:internalName="GlobalQMS_x0020_Index_x0020_Page_x0020_Headin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ac7cfd03-acf7-4d23-b99d-05d3fdb0bfc8}" ma:internalName="Rec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Document" ma:index="34" nillable="true" ma:displayName="Parent Document" ma:list="{09b61758-597b-4834-b154-2cd3f2b7b8b1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" ma:index="35" nillable="true" ma:displayName="System" ma:default="QMS (Home Office)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36" nillable="true" ma:displayName="System_HOFO" ma:internalName="System_HOFO">
      <xsd:simpleType>
        <xsd:restriction base="dms:Text">
          <xsd:maxLength value="255"/>
        </xsd:restriction>
      </xsd:simpleType>
    </xsd:element>
    <xsd:element name="DocVersion" ma:index="37" nillable="true" ma:displayName="DocVersion" ma:internalName="DocVersion">
      <xsd:simpleType>
        <xsd:restriction base="dms:Text">
          <xsd:maxLength value="255"/>
        </xsd:restriction>
      </xsd:simpleType>
    </xsd:element>
    <xsd:element name="Responsibilities" ma:index="41" nillable="true" ma:displayName="Responsibilities" ma:internalName="Responsibiliti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5b8e-40d2-4404-9127-4181294c87e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016e85-1eee-45e6-8030-15342ab323a7}" ma:internalName="TaxCatchAll" ma:showField="CatchAllData" ma:web="43515b8e-40d2-4404-9127-4181294c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DE32C-2EE7-41FB-B094-32068C0B9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398AB-2013-4C6F-968E-1EE6C7FC1CA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8349CDC-1B0A-43D0-8870-262A9C69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1A890-B73B-4BD3-B8D0-F53F0B460D4A}">
  <ds:schemaRefs>
    <ds:schemaRef ds:uri="http://schemas.microsoft.com/office/2006/metadata/properties"/>
    <ds:schemaRef ds:uri="http://schemas.microsoft.com/office/infopath/2007/PartnerControls"/>
    <ds:schemaRef ds:uri="09b61758-597b-4834-b154-2cd3f2b7b8b1"/>
    <ds:schemaRef ds:uri="43515b8e-40d2-4404-9127-4181294c87e0"/>
  </ds:schemaRefs>
</ds:datastoreItem>
</file>

<file path=customXml/itemProps5.xml><?xml version="1.0" encoding="utf-8"?>
<ds:datastoreItem xmlns:ds="http://schemas.openxmlformats.org/officeDocument/2006/customXml" ds:itemID="{969D0247-A68D-4A18-8810-79A8F9C8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1758-597b-4834-b154-2cd3f2b7b8b1"/>
    <ds:schemaRef ds:uri="43515b8e-40d2-4404-9127-4181294c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RFP for Commodities Template</vt:lpstr>
      <vt:lpstr>RFP for Commodities Template</vt:lpstr>
      <vt:lpstr>RFP for Commodities Template</vt:lpstr>
    </vt:vector>
  </TitlesOfParts>
  <Company>Chemonics International</Company>
  <LinksUpToDate>false</LinksUpToDate>
  <CharactersWithSpaces>5142</CharactersWithSpaces>
  <SharedDoc>false</SharedDoc>
  <HLinks>
    <vt:vector size="66" baseType="variant">
      <vt:variant>
        <vt:i4>7995506</vt:i4>
      </vt:variant>
      <vt:variant>
        <vt:i4>30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2876036</vt:i4>
      </vt:variant>
      <vt:variant>
        <vt:i4>24</vt:i4>
      </vt:variant>
      <vt:variant>
        <vt:i4>0</vt:i4>
      </vt:variant>
      <vt:variant>
        <vt:i4>5</vt:i4>
      </vt:variant>
      <vt:variant>
        <vt:lpwstr>javascript:OpenDoc('153-2002-п');</vt:lpwstr>
      </vt:variant>
      <vt:variant>
        <vt:lpwstr/>
      </vt:variant>
      <vt:variant>
        <vt:i4>4915228</vt:i4>
      </vt:variant>
      <vt:variant>
        <vt:i4>21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2293839</vt:i4>
      </vt:variant>
      <vt:variant>
        <vt:i4>15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12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9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Commodities Template</dc:title>
  <dc:subject/>
  <dc:creator>Jasen Andersen</dc:creator>
  <cp:keywords/>
  <cp:lastModifiedBy>Ruzhena Vinnichenko</cp:lastModifiedBy>
  <cp:revision>10</cp:revision>
  <cp:lastPrinted>2019-05-02T12:51:00Z</cp:lastPrinted>
  <dcterms:created xsi:type="dcterms:W3CDTF">2019-05-02T12:54:00Z</dcterms:created>
  <dcterms:modified xsi:type="dcterms:W3CDTF">2021-03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1;#Executive Division|f19e8c5c-63fe-4a9b-a7e4-029107fbdbd9</vt:lpwstr>
  </property>
  <property fmtid="{D5CDD505-2E9C-101B-9397-08002B2CF9AE}" pid="3" name="Inherit Document Properties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sen Ande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ocumentControlNumber">
    <vt:lpwstr>n/a</vt:lpwstr>
  </property>
  <property fmtid="{D5CDD505-2E9C-101B-9397-08002B2CF9AE}" pid="13" name="Applicable Divisions">
    <vt:lpwstr/>
  </property>
  <property fmtid="{D5CDD505-2E9C-101B-9397-08002B2CF9AE}" pid="14" name="Process Leaders">
    <vt:lpwstr>Contracts &gt; Procurement</vt:lpwstr>
  </property>
  <property fmtid="{D5CDD505-2E9C-101B-9397-08002B2CF9AE}" pid="15" name="Collaborators">
    <vt:lpwstr/>
  </property>
  <property fmtid="{D5CDD505-2E9C-101B-9397-08002B2CF9AE}" pid="16" name="Collaborators_C1">
    <vt:lpwstr/>
  </property>
  <property fmtid="{D5CDD505-2E9C-101B-9397-08002B2CF9AE}" pid="17" name="ProposalTeamRoles">
    <vt:lpwstr/>
  </property>
  <property fmtid="{D5CDD505-2E9C-101B-9397-08002B2CF9AE}" pid="18" name="ProjectCycles">
    <vt:lpwstr/>
  </property>
  <property fmtid="{D5CDD505-2E9C-101B-9397-08002B2CF9AE}" pid="19" name="Process Leaders_C1">
    <vt:lpwstr>;#Contracts;#Procurement;#</vt:lpwstr>
  </property>
  <property fmtid="{D5CDD505-2E9C-101B-9397-08002B2CF9AE}" pid="20" name="Applicable Divisions_C1">
    <vt:lpwstr/>
  </property>
  <property fmtid="{D5CDD505-2E9C-101B-9397-08002B2CF9AE}" pid="21" name="External">
    <vt:lpwstr>0</vt:lpwstr>
  </property>
  <property fmtid="{D5CDD505-2E9C-101B-9397-08002B2CF9AE}" pid="22" name="Retired">
    <vt:lpwstr>0</vt:lpwstr>
  </property>
  <property fmtid="{D5CDD505-2E9C-101B-9397-08002B2CF9AE}" pid="23" name="AIMSProcesses">
    <vt:lpwstr/>
  </property>
  <property fmtid="{D5CDD505-2E9C-101B-9397-08002B2CF9AE}" pid="24" name="Referenced In">
    <vt:lpwstr>1657;#GQMS* - Field Office Procurement of Commodities Work Instructions</vt:lpwstr>
  </property>
  <property fmtid="{D5CDD505-2E9C-101B-9397-08002B2CF9AE}" pid="25" name="GQMSDocumentControlNumber">
    <vt:lpwstr>FO.PROC.FT.009</vt:lpwstr>
  </property>
  <property fmtid="{D5CDD505-2E9C-101B-9397-08002B2CF9AE}" pid="26" name="UnControlledControlledCType">
    <vt:lpwstr/>
  </property>
  <property fmtid="{D5CDD505-2E9C-101B-9397-08002B2CF9AE}" pid="27" name="LastApprovedBy">
    <vt:lpwstr>1299</vt:lpwstr>
  </property>
  <property fmtid="{D5CDD505-2E9C-101B-9397-08002B2CF9AE}" pid="28" name="DateReviewed">
    <vt:lpwstr/>
  </property>
  <property fmtid="{D5CDD505-2E9C-101B-9397-08002B2CF9AE}" pid="29" name="QMSType">
    <vt:lpwstr>;#GlobalQMS (Field Offices);#</vt:lpwstr>
  </property>
  <property fmtid="{D5CDD505-2E9C-101B-9397-08002B2CF9AE}" pid="30" name="display_urn:schemas-microsoft-com:office:office#LastApprovedBy">
    <vt:lpwstr>Mark LaFramboise</vt:lpwstr>
  </property>
  <property fmtid="{D5CDD505-2E9C-101B-9397-08002B2CF9AE}" pid="31" name="ContentType">
    <vt:lpwstr>Document</vt:lpwstr>
  </property>
  <property fmtid="{D5CDD505-2E9C-101B-9397-08002B2CF9AE}" pid="32" name="display_urn:schemas-microsoft-com:office:office#Editor">
    <vt:lpwstr>Charles Kienzle</vt:lpwstr>
  </property>
  <property fmtid="{D5CDD505-2E9C-101B-9397-08002B2CF9AE}" pid="33" name="ContentTypeId">
    <vt:lpwstr>0x0101003E1CE14E5D464BE0905A1D7ECCAF3BF0007B86D71ECADFC640BC9004A99078456900F17031101E0F234297BB74B496E0EAA4</vt:lpwstr>
  </property>
  <property fmtid="{D5CDD505-2E9C-101B-9397-08002B2CF9AE}" pid="34" name="Document_x0020_Type">
    <vt:lpwstr>72;#Form or Templates|2a9f07b7-16a7-4a78-9f88-644d11f888af</vt:lpwstr>
  </property>
  <property fmtid="{D5CDD505-2E9C-101B-9397-08002B2CF9AE}" pid="35" name="display_urn:schemas-microsoft-com:office:office#Author">
    <vt:lpwstr>SPAdmin</vt:lpwstr>
  </property>
  <property fmtid="{D5CDD505-2E9C-101B-9397-08002B2CF9AE}" pid="36" name="Document Type">
    <vt:lpwstr>72</vt:lpwstr>
  </property>
  <property fmtid="{D5CDD505-2E9C-101B-9397-08002B2CF9AE}" pid="37" name="QMS Process Leaders">
    <vt:lpwstr>10;#Procurement|1d85d610-b2e8-4d97-9718-65c6191982bd</vt:lpwstr>
  </property>
  <property fmtid="{D5CDD505-2E9C-101B-9397-08002B2CF9AE}" pid="38" name="b4faa818a32e46adb96f8a4179f8e569">
    <vt:lpwstr>Quality Management Unit|8a67a203-4b37-4edd-a555-cffe8d308c13</vt:lpwstr>
  </property>
  <property fmtid="{D5CDD505-2E9C-101B-9397-08002B2CF9AE}" pid="39" name="b6cfd802de8c4bd08ce8504a2410d056">
    <vt:lpwstr>Executive Division|f19e8c5c-63fe-4a9b-a7e4-029107fbdbd9</vt:lpwstr>
  </property>
  <property fmtid="{D5CDD505-2E9C-101B-9397-08002B2CF9AE}" pid="40" name="DivisionDepartment">
    <vt:lpwstr>2;#Quality Management Unit|8a67a203-4b37-4edd-a555-cffe8d308c13</vt:lpwstr>
  </property>
  <property fmtid="{D5CDD505-2E9C-101B-9397-08002B2CF9AE}" pid="41" name="Process_x0020_Areas">
    <vt:lpwstr>91;#Procurement and Subcontracting|d13ce278-e7f6-423c-8f90-f6e895c2f22b</vt:lpwstr>
  </property>
  <property fmtid="{D5CDD505-2E9C-101B-9397-08002B2CF9AE}" pid="42" name="Users">
    <vt:lpwstr>171;#FO Procurement|bcb93d60-1e9a-41a7-90eb-ca138183d9c3</vt:lpwstr>
  </property>
  <property fmtid="{D5CDD505-2E9C-101B-9397-08002B2CF9AE}" pid="43" name="Process Areas">
    <vt:lpwstr>91;#Procurement and Subcontracting|d13ce278-e7f6-423c-8f90-f6e895c2f22b</vt:lpwstr>
  </property>
</Properties>
</file>